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F92" w:rsidRDefault="00DA3F92">
      <w:pPr>
        <w:rPr>
          <w:lang w:val="en-US"/>
        </w:rPr>
      </w:pPr>
    </w:p>
    <w:p w:rsidR="003C1395" w:rsidRPr="0045609E" w:rsidRDefault="003C1395" w:rsidP="003C1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9E">
        <w:rPr>
          <w:rFonts w:ascii="Times New Roman" w:hAnsi="Times New Roman" w:cs="Times New Roman"/>
          <w:b/>
          <w:sz w:val="24"/>
          <w:szCs w:val="24"/>
        </w:rPr>
        <w:t>СВОДКА ОТЗЫВОВ</w:t>
      </w:r>
    </w:p>
    <w:p w:rsidR="00923E1B" w:rsidRPr="00923E1B" w:rsidRDefault="003C1395" w:rsidP="00923E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45609E">
        <w:rPr>
          <w:rFonts w:ascii="Times New Roman" w:hAnsi="Times New Roman" w:cs="Times New Roman"/>
          <w:sz w:val="24"/>
          <w:szCs w:val="24"/>
        </w:rPr>
        <w:t xml:space="preserve"> проекту</w:t>
      </w:r>
      <w:proofErr w:type="gramEnd"/>
      <w:r w:rsidRPr="0045609E">
        <w:rPr>
          <w:rFonts w:ascii="Times New Roman" w:hAnsi="Times New Roman" w:cs="Times New Roman"/>
          <w:sz w:val="24"/>
          <w:szCs w:val="24"/>
        </w:rPr>
        <w:t xml:space="preserve"> национа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BB6">
        <w:rPr>
          <w:rFonts w:ascii="Times New Roman" w:hAnsi="Times New Roman" w:cs="Times New Roman"/>
          <w:b/>
          <w:sz w:val="24"/>
          <w:szCs w:val="24"/>
          <w:lang w:val="kk-KZ"/>
        </w:rPr>
        <w:t>СТ РК ISO 29001 «</w:t>
      </w:r>
      <w:r w:rsidR="00923E1B" w:rsidRPr="00923E1B">
        <w:rPr>
          <w:rFonts w:ascii="Times New Roman" w:hAnsi="Times New Roman" w:cs="Times New Roman"/>
          <w:b/>
          <w:bCs/>
          <w:sz w:val="24"/>
          <w:szCs w:val="24"/>
        </w:rPr>
        <w:t xml:space="preserve">Промышленность нефтяная, нефтехимическая и газовая. </w:t>
      </w:r>
    </w:p>
    <w:p w:rsidR="003C1395" w:rsidRPr="0045609E" w:rsidRDefault="00923E1B" w:rsidP="00D62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E1B">
        <w:rPr>
          <w:rFonts w:ascii="Times New Roman" w:hAnsi="Times New Roman" w:cs="Times New Roman"/>
          <w:b/>
          <w:bCs/>
          <w:sz w:val="24"/>
          <w:szCs w:val="24"/>
        </w:rPr>
        <w:t>Системы менеджмента качества, характеристика для каждой отрасли. Требования к продукции и организации технического обслуживания</w:t>
      </w:r>
      <w:r w:rsidR="003C1395" w:rsidRPr="003C1395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3C1395" w:rsidRPr="0045609E" w:rsidRDefault="003C1395" w:rsidP="003C13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56"/>
        <w:gridCol w:w="3582"/>
        <w:gridCol w:w="5562"/>
        <w:gridCol w:w="4809"/>
      </w:tblGrid>
      <w:tr w:rsidR="003C1395" w:rsidRPr="0045609E" w:rsidTr="00DA3F92">
        <w:trPr>
          <w:tblHeader/>
        </w:trPr>
        <w:tc>
          <w:tcPr>
            <w:tcW w:w="756" w:type="dxa"/>
          </w:tcPr>
          <w:p w:rsidR="003C1395" w:rsidRPr="0045609E" w:rsidRDefault="003C1395" w:rsidP="00DA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82" w:type="dxa"/>
          </w:tcPr>
          <w:p w:rsidR="003C1395" w:rsidRPr="0045609E" w:rsidRDefault="003C1395" w:rsidP="00DA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9E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5562" w:type="dxa"/>
          </w:tcPr>
          <w:p w:rsidR="003C1395" w:rsidRPr="0045609E" w:rsidRDefault="003C1395" w:rsidP="00DA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9E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4809" w:type="dxa"/>
          </w:tcPr>
          <w:p w:rsidR="003C1395" w:rsidRPr="0045609E" w:rsidRDefault="003C1395" w:rsidP="00DA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9E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</w:tbl>
    <w:tbl>
      <w:tblPr>
        <w:tblStyle w:val="1"/>
        <w:tblW w:w="14709" w:type="dxa"/>
        <w:tblLook w:val="04A0" w:firstRow="1" w:lastRow="0" w:firstColumn="1" w:lastColumn="0" w:noHBand="0" w:noVBand="1"/>
      </w:tblPr>
      <w:tblGrid>
        <w:gridCol w:w="756"/>
        <w:gridCol w:w="3582"/>
        <w:gridCol w:w="5562"/>
        <w:gridCol w:w="4809"/>
      </w:tblGrid>
      <w:tr w:rsidR="00DE5B36" w:rsidRPr="0045609E" w:rsidTr="00D1784F">
        <w:tc>
          <w:tcPr>
            <w:tcW w:w="756" w:type="dxa"/>
            <w:tcBorders>
              <w:bottom w:val="single" w:sz="4" w:space="0" w:color="auto"/>
            </w:tcBorders>
          </w:tcPr>
          <w:p w:rsidR="00613577" w:rsidRDefault="00613577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77" w:rsidRDefault="00613577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36" w:rsidRPr="0045609E" w:rsidRDefault="00DE5B36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3" w:type="dxa"/>
            <w:gridSpan w:val="3"/>
            <w:tcBorders>
              <w:bottom w:val="single" w:sz="4" w:space="0" w:color="auto"/>
            </w:tcBorders>
          </w:tcPr>
          <w:p w:rsidR="00DE5B36" w:rsidRPr="0045609E" w:rsidRDefault="00DE5B36" w:rsidP="00DA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, дата и номер письма с замечаниями и (или) предложениями по проек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E5B36" w:rsidRDefault="00DE5B36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36" w:rsidRPr="00E51AB6" w:rsidRDefault="00DE5B36" w:rsidP="00DA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энергетики Республики Казахстан </w:t>
            </w:r>
          </w:p>
          <w:p w:rsidR="00DE5B36" w:rsidRPr="0045609E" w:rsidRDefault="00DE5B36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исх. № 04-13/12818-зи от 21.07.2022</w:t>
            </w:r>
          </w:p>
        </w:tc>
      </w:tr>
      <w:tr w:rsidR="00DE5B36" w:rsidRPr="00375434" w:rsidTr="00D1784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36" w:rsidRPr="00375434" w:rsidRDefault="00DE5B36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3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36" w:rsidRPr="00375434" w:rsidRDefault="00DE5B36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36" w:rsidRPr="00375434" w:rsidRDefault="00DE5B36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34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36" w:rsidRPr="00375434" w:rsidRDefault="00DE5B36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56"/>
        <w:gridCol w:w="3581"/>
        <w:gridCol w:w="5554"/>
        <w:gridCol w:w="7"/>
        <w:gridCol w:w="4811"/>
      </w:tblGrid>
      <w:tr w:rsidR="00A44167" w:rsidRPr="0045609E" w:rsidTr="00D1784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67" w:rsidRPr="0045609E" w:rsidRDefault="00A44167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67" w:rsidRPr="00E51AB6" w:rsidRDefault="00A44167" w:rsidP="00DA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НПП Республики Казахстан «</w:t>
            </w:r>
            <w:proofErr w:type="spellStart"/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Атамекен</w:t>
            </w:r>
            <w:proofErr w:type="spellEnd"/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A44167" w:rsidRPr="0045609E" w:rsidRDefault="00A44167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Исх. № 08926/17 от 15.07.2022</w:t>
            </w:r>
          </w:p>
        </w:tc>
      </w:tr>
      <w:tr w:rsidR="00A44167" w:rsidRPr="009200D8" w:rsidTr="00D1784F">
        <w:tc>
          <w:tcPr>
            <w:tcW w:w="756" w:type="dxa"/>
            <w:tcBorders>
              <w:top w:val="single" w:sz="4" w:space="0" w:color="auto"/>
            </w:tcBorders>
          </w:tcPr>
          <w:p w:rsidR="00A44167" w:rsidRDefault="00A44167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81" w:type="dxa"/>
            <w:tcBorders>
              <w:top w:val="single" w:sz="4" w:space="0" w:color="auto"/>
            </w:tcBorders>
          </w:tcPr>
          <w:p w:rsidR="00A44167" w:rsidRDefault="00A44167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auto"/>
            </w:tcBorders>
          </w:tcPr>
          <w:p w:rsidR="00A44167" w:rsidRPr="002E740D" w:rsidRDefault="008507B5" w:rsidP="00D1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167" w:rsidRPr="00336125">
              <w:rPr>
                <w:rFonts w:ascii="Times New Roman" w:hAnsi="Times New Roman" w:cs="Times New Roman"/>
                <w:sz w:val="24"/>
                <w:szCs w:val="24"/>
              </w:rPr>
              <w:t>роекты стандартов направлены на рассмотрение в адрес субъектов предпринимательства. В случае поступления</w:t>
            </w:r>
            <w:bookmarkStart w:id="0" w:name="_GoBack"/>
            <w:bookmarkEnd w:id="0"/>
            <w:r w:rsidR="00A44167" w:rsidRPr="00336125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 и предложений от субъектов предпринимательства, материалы будут направлены по мере представления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</w:tcBorders>
          </w:tcPr>
          <w:p w:rsidR="00A44167" w:rsidRPr="009200D8" w:rsidRDefault="00A44167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3A" w:rsidRPr="009200D8" w:rsidTr="0009623A">
        <w:tc>
          <w:tcPr>
            <w:tcW w:w="756" w:type="dxa"/>
          </w:tcPr>
          <w:p w:rsidR="0009623A" w:rsidRDefault="0009623A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3" w:type="dxa"/>
            <w:gridSpan w:val="4"/>
          </w:tcPr>
          <w:p w:rsidR="0009623A" w:rsidRPr="0078359E" w:rsidRDefault="0009623A" w:rsidP="00096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хнический комитет по стандартизации № 40 «Железнодорожный транспорт» </w:t>
            </w:r>
          </w:p>
          <w:p w:rsidR="0009623A" w:rsidRPr="00C73AA5" w:rsidRDefault="0009623A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Pr="0078359E">
              <w:rPr>
                <w:rFonts w:ascii="Times New Roman" w:hAnsi="Times New Roman" w:cs="Times New Roman"/>
                <w:sz w:val="24"/>
                <w:szCs w:val="24"/>
              </w:rPr>
              <w:t>ТК40/</w:t>
            </w:r>
            <w:proofErr w:type="spellStart"/>
            <w:r w:rsidRPr="0078359E">
              <w:rPr>
                <w:rFonts w:ascii="Times New Roman" w:hAnsi="Times New Roman" w:cs="Times New Roman"/>
                <w:sz w:val="24"/>
                <w:szCs w:val="24"/>
              </w:rPr>
              <w:t>Цтех</w:t>
            </w:r>
            <w:proofErr w:type="spellEnd"/>
            <w:r w:rsidRPr="0078359E">
              <w:rPr>
                <w:rFonts w:ascii="Times New Roman" w:hAnsi="Times New Roman" w:cs="Times New Roman"/>
                <w:sz w:val="24"/>
                <w:szCs w:val="24"/>
              </w:rPr>
              <w:t>/122-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623A" w:rsidRPr="009200D8" w:rsidTr="0009623A">
        <w:tc>
          <w:tcPr>
            <w:tcW w:w="756" w:type="dxa"/>
          </w:tcPr>
          <w:p w:rsidR="0009623A" w:rsidRDefault="0009623A" w:rsidP="0009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81" w:type="dxa"/>
          </w:tcPr>
          <w:p w:rsidR="0009623A" w:rsidRDefault="0009623A" w:rsidP="0009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2"/>
          </w:tcPr>
          <w:p w:rsidR="0009623A" w:rsidRPr="002E740D" w:rsidRDefault="0009623A" w:rsidP="0009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сообщает об отсутствии замечаний и предложений</w:t>
            </w:r>
          </w:p>
        </w:tc>
        <w:tc>
          <w:tcPr>
            <w:tcW w:w="4811" w:type="dxa"/>
          </w:tcPr>
          <w:p w:rsidR="0009623A" w:rsidRPr="009200D8" w:rsidRDefault="0009623A" w:rsidP="0009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76" w:rsidRPr="009200D8" w:rsidTr="00DA3F92">
        <w:tc>
          <w:tcPr>
            <w:tcW w:w="756" w:type="dxa"/>
          </w:tcPr>
          <w:p w:rsidR="00EB5776" w:rsidRDefault="007D1970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3" w:type="dxa"/>
            <w:gridSpan w:val="4"/>
          </w:tcPr>
          <w:p w:rsidR="00EB5776" w:rsidRPr="00E51AB6" w:rsidRDefault="00EB5776" w:rsidP="00DA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О «Мангистаумунайгаз» </w:t>
            </w:r>
          </w:p>
          <w:p w:rsidR="00EB5776" w:rsidRPr="00A05D9F" w:rsidRDefault="00EB5776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Исх. № 13-02-278 от 10.06.2022 г.</w:t>
            </w:r>
          </w:p>
        </w:tc>
      </w:tr>
      <w:tr w:rsidR="00EB5776" w:rsidRPr="009200D8" w:rsidTr="00F747C5">
        <w:tc>
          <w:tcPr>
            <w:tcW w:w="756" w:type="dxa"/>
          </w:tcPr>
          <w:p w:rsidR="00EB5776" w:rsidRDefault="007D1970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57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1" w:type="dxa"/>
          </w:tcPr>
          <w:p w:rsidR="00EB5776" w:rsidRDefault="00EB5776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</w:tcPr>
          <w:p w:rsidR="00EB5776" w:rsidRPr="002E740D" w:rsidRDefault="00EB5776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м</w:t>
            </w:r>
          </w:p>
        </w:tc>
        <w:tc>
          <w:tcPr>
            <w:tcW w:w="4818" w:type="dxa"/>
            <w:gridSpan w:val="2"/>
          </w:tcPr>
          <w:p w:rsidR="00EB5776" w:rsidRPr="009200D8" w:rsidRDefault="00EB5776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395" w:rsidRPr="009200D8" w:rsidTr="00DA3F92">
        <w:tc>
          <w:tcPr>
            <w:tcW w:w="756" w:type="dxa"/>
          </w:tcPr>
          <w:p w:rsidR="003C1395" w:rsidRDefault="007D1970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3" w:type="dxa"/>
            <w:gridSpan w:val="4"/>
          </w:tcPr>
          <w:p w:rsidR="003C1395" w:rsidRPr="00E51AB6" w:rsidRDefault="00C70275" w:rsidP="00DA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ОПС ТОО «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OASIA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C1395" w:rsidRPr="00A05D9F" w:rsidRDefault="003C1395" w:rsidP="00EB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№ </w:t>
            </w:r>
            <w:r w:rsidR="00C70275"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3 от 07.06. 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3C1395" w:rsidRPr="009200D8" w:rsidTr="00F747C5">
        <w:tc>
          <w:tcPr>
            <w:tcW w:w="756" w:type="dxa"/>
          </w:tcPr>
          <w:p w:rsidR="003C1395" w:rsidRDefault="007D1970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39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1" w:type="dxa"/>
          </w:tcPr>
          <w:p w:rsidR="003C1395" w:rsidRDefault="003C1395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</w:tcPr>
          <w:p w:rsidR="003C1395" w:rsidRPr="002E740D" w:rsidRDefault="00C70275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т</w:t>
            </w:r>
          </w:p>
        </w:tc>
        <w:tc>
          <w:tcPr>
            <w:tcW w:w="4818" w:type="dxa"/>
            <w:gridSpan w:val="2"/>
          </w:tcPr>
          <w:p w:rsidR="003C1395" w:rsidRPr="009200D8" w:rsidRDefault="003C1395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75" w:rsidRPr="009200D8" w:rsidTr="00DA3F92">
        <w:tc>
          <w:tcPr>
            <w:tcW w:w="756" w:type="dxa"/>
          </w:tcPr>
          <w:p w:rsidR="00C70275" w:rsidRDefault="007D1970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3" w:type="dxa"/>
            <w:gridSpan w:val="4"/>
          </w:tcPr>
          <w:p w:rsidR="00C70275" w:rsidRPr="00E51AB6" w:rsidRDefault="00C70275" w:rsidP="00DA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О «Инжиниринговая компания «КАЗГИПРОНЕФТЕТРАНС» (КГНТ) </w:t>
            </w:r>
          </w:p>
          <w:p w:rsidR="00C70275" w:rsidRPr="00A05D9F" w:rsidRDefault="00C70275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х. № 399 от 08.06.2022 г.</w:t>
            </w:r>
          </w:p>
        </w:tc>
      </w:tr>
      <w:tr w:rsidR="00C70275" w:rsidRPr="009200D8" w:rsidTr="00F747C5">
        <w:tc>
          <w:tcPr>
            <w:tcW w:w="756" w:type="dxa"/>
          </w:tcPr>
          <w:p w:rsidR="00C70275" w:rsidRDefault="007D1970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702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1" w:type="dxa"/>
          </w:tcPr>
          <w:p w:rsidR="00C70275" w:rsidRDefault="00C70275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</w:tcPr>
          <w:p w:rsidR="00C70275" w:rsidRPr="002E740D" w:rsidRDefault="00C70275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рассмотренным проектам у КГНТ нет</w:t>
            </w:r>
          </w:p>
        </w:tc>
        <w:tc>
          <w:tcPr>
            <w:tcW w:w="4818" w:type="dxa"/>
            <w:gridSpan w:val="2"/>
          </w:tcPr>
          <w:p w:rsidR="00C70275" w:rsidRPr="009200D8" w:rsidRDefault="00C70275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DA0" w:rsidRPr="009200D8" w:rsidTr="00DA3F92">
        <w:tc>
          <w:tcPr>
            <w:tcW w:w="756" w:type="dxa"/>
          </w:tcPr>
          <w:p w:rsidR="00F92DA0" w:rsidRDefault="007D1970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53" w:type="dxa"/>
            <w:gridSpan w:val="4"/>
          </w:tcPr>
          <w:p w:rsidR="00F92DA0" w:rsidRPr="00E51AB6" w:rsidRDefault="00F92DA0" w:rsidP="00DA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О «Национальная компания КазМунайГаз» </w:t>
            </w:r>
          </w:p>
          <w:p w:rsidR="00F92DA0" w:rsidRPr="00A05D9F" w:rsidRDefault="00F92DA0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Исх. № 44/4606 от 10.06.2022 г.</w:t>
            </w:r>
          </w:p>
        </w:tc>
      </w:tr>
      <w:tr w:rsidR="00F92DA0" w:rsidRPr="009200D8" w:rsidTr="00F747C5">
        <w:tc>
          <w:tcPr>
            <w:tcW w:w="756" w:type="dxa"/>
          </w:tcPr>
          <w:p w:rsidR="00F92DA0" w:rsidRDefault="007D1970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2DA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1" w:type="dxa"/>
          </w:tcPr>
          <w:p w:rsidR="00F92DA0" w:rsidRDefault="00F92DA0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</w:tcPr>
          <w:p w:rsidR="00F92DA0" w:rsidRPr="002E740D" w:rsidRDefault="00F92DA0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и изучения представленных материалов замечаний и предложений не имеет</w:t>
            </w:r>
          </w:p>
        </w:tc>
        <w:tc>
          <w:tcPr>
            <w:tcW w:w="4818" w:type="dxa"/>
            <w:gridSpan w:val="2"/>
          </w:tcPr>
          <w:p w:rsidR="00F92DA0" w:rsidRPr="009200D8" w:rsidRDefault="00F92DA0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3A" w:rsidRPr="009200D8" w:rsidTr="0009623A">
        <w:tc>
          <w:tcPr>
            <w:tcW w:w="756" w:type="dxa"/>
          </w:tcPr>
          <w:p w:rsidR="0009623A" w:rsidRDefault="007D1970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53" w:type="dxa"/>
            <w:gridSpan w:val="4"/>
          </w:tcPr>
          <w:p w:rsidR="0009623A" w:rsidRPr="0078359E" w:rsidRDefault="0009623A" w:rsidP="00096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О «Национальная компания </w:t>
            </w:r>
            <w:r w:rsidRPr="007835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835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azaqgas</w:t>
            </w:r>
            <w:proofErr w:type="spellEnd"/>
            <w:r w:rsidRPr="007835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09623A" w:rsidRPr="00A05D9F" w:rsidRDefault="0009623A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№ 6-60-1774 от 07.07.2022 г.</w:t>
            </w:r>
          </w:p>
        </w:tc>
      </w:tr>
      <w:tr w:rsidR="0009623A" w:rsidRPr="009200D8" w:rsidTr="0009623A">
        <w:tc>
          <w:tcPr>
            <w:tcW w:w="756" w:type="dxa"/>
          </w:tcPr>
          <w:p w:rsidR="0009623A" w:rsidRDefault="007D1970" w:rsidP="0009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62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1" w:type="dxa"/>
          </w:tcPr>
          <w:p w:rsidR="0009623A" w:rsidRDefault="0009623A" w:rsidP="0009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2"/>
          </w:tcPr>
          <w:p w:rsidR="0009623A" w:rsidRPr="002E740D" w:rsidRDefault="0009623A" w:rsidP="0009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м</w:t>
            </w:r>
          </w:p>
        </w:tc>
        <w:tc>
          <w:tcPr>
            <w:tcW w:w="4811" w:type="dxa"/>
          </w:tcPr>
          <w:p w:rsidR="0009623A" w:rsidRPr="009200D8" w:rsidRDefault="0009623A" w:rsidP="0009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40B" w:rsidRPr="009200D8" w:rsidTr="00DA3F92">
        <w:tc>
          <w:tcPr>
            <w:tcW w:w="756" w:type="dxa"/>
          </w:tcPr>
          <w:p w:rsidR="00F4640B" w:rsidRDefault="007D1970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53" w:type="dxa"/>
            <w:gridSpan w:val="4"/>
          </w:tcPr>
          <w:p w:rsidR="00F4640B" w:rsidRPr="00E51AB6" w:rsidRDefault="00F4640B" w:rsidP="00DA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О «КазТрансОйл» </w:t>
            </w:r>
          </w:p>
          <w:p w:rsidR="00F4640B" w:rsidRPr="00A05D9F" w:rsidRDefault="00F4640B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Исх. № 14-12/3830 от 07.06.2022 г.</w:t>
            </w:r>
          </w:p>
        </w:tc>
      </w:tr>
      <w:tr w:rsidR="00F4640B" w:rsidRPr="009200D8" w:rsidTr="00F747C5">
        <w:tc>
          <w:tcPr>
            <w:tcW w:w="756" w:type="dxa"/>
          </w:tcPr>
          <w:p w:rsidR="00F4640B" w:rsidRDefault="007D1970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640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1" w:type="dxa"/>
          </w:tcPr>
          <w:p w:rsidR="00F4640B" w:rsidRDefault="00F4640B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</w:tcPr>
          <w:p w:rsidR="00F4640B" w:rsidRPr="002E740D" w:rsidRDefault="00F4640B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9F">
              <w:rPr>
                <w:rFonts w:ascii="Times New Roman" w:hAnsi="Times New Roman" w:cs="Times New Roman"/>
                <w:sz w:val="24"/>
                <w:szCs w:val="24"/>
              </w:rPr>
              <w:t>сообщает об отсутствии замечаний и предложений к данным проектам.</w:t>
            </w:r>
          </w:p>
        </w:tc>
        <w:tc>
          <w:tcPr>
            <w:tcW w:w="4818" w:type="dxa"/>
            <w:gridSpan w:val="2"/>
          </w:tcPr>
          <w:p w:rsidR="00F4640B" w:rsidRPr="009200D8" w:rsidRDefault="00F4640B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B36" w:rsidRPr="009200D8" w:rsidTr="00DA3F92">
        <w:tc>
          <w:tcPr>
            <w:tcW w:w="756" w:type="dxa"/>
          </w:tcPr>
          <w:p w:rsidR="00DE5B36" w:rsidRDefault="007D1970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53" w:type="dxa"/>
            <w:gridSpan w:val="4"/>
          </w:tcPr>
          <w:p w:rsidR="00DE5B36" w:rsidRPr="00E51AB6" w:rsidRDefault="00DE5B36" w:rsidP="00DA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циональная компания «Қазақстан Темір жолы» </w:t>
            </w:r>
          </w:p>
          <w:p w:rsidR="00DE5B36" w:rsidRPr="00C73AA5" w:rsidRDefault="00DE5B36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Исх. № Цтех-ТРСТ-18-01/5168 от 27.06.2022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E5B36" w:rsidRPr="009200D8" w:rsidTr="00F747C5">
        <w:tc>
          <w:tcPr>
            <w:tcW w:w="756" w:type="dxa"/>
          </w:tcPr>
          <w:p w:rsidR="00DE5B36" w:rsidRDefault="007D1970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5B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1" w:type="dxa"/>
          </w:tcPr>
          <w:p w:rsidR="00DE5B36" w:rsidRDefault="00DE5B36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</w:tcPr>
          <w:p w:rsidR="00DE5B36" w:rsidRPr="002E740D" w:rsidRDefault="00DE5B36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сообщает об отсутствии замечаний и предложений</w:t>
            </w:r>
          </w:p>
        </w:tc>
        <w:tc>
          <w:tcPr>
            <w:tcW w:w="4818" w:type="dxa"/>
            <w:gridSpan w:val="2"/>
          </w:tcPr>
          <w:p w:rsidR="00DE5B36" w:rsidRPr="009200D8" w:rsidRDefault="00DE5B36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F5" w:rsidRPr="00923E1B" w:rsidTr="00DA3F92">
        <w:tc>
          <w:tcPr>
            <w:tcW w:w="756" w:type="dxa"/>
          </w:tcPr>
          <w:p w:rsidR="00A240F5" w:rsidRDefault="007D1970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53" w:type="dxa"/>
            <w:gridSpan w:val="4"/>
          </w:tcPr>
          <w:p w:rsidR="00A240F5" w:rsidRPr="00E51AB6" w:rsidRDefault="00A240F5" w:rsidP="00DA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proofErr w:type="spellStart"/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roRetail</w:t>
            </w:r>
            <w:proofErr w:type="spellEnd"/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A240F5" w:rsidRPr="00AD171D" w:rsidRDefault="00A240F5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Исх</w:t>
            </w:r>
            <w:proofErr w:type="spellEnd"/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№ 101-15/1439 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5.06.2022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Default="007D1970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40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1" w:type="dxa"/>
          </w:tcPr>
          <w:p w:rsidR="00A240F5" w:rsidRDefault="00A240F5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</w:tcPr>
          <w:p w:rsidR="00A240F5" w:rsidRPr="002E740D" w:rsidRDefault="00A240F5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 xml:space="preserve">сообщает об отсу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зывов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й</w:t>
            </w:r>
          </w:p>
        </w:tc>
        <w:tc>
          <w:tcPr>
            <w:tcW w:w="4818" w:type="dxa"/>
            <w:gridSpan w:val="2"/>
          </w:tcPr>
          <w:p w:rsidR="00A240F5" w:rsidRPr="009200D8" w:rsidRDefault="00A240F5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F5" w:rsidRPr="00AD171D" w:rsidTr="00DA3F92">
        <w:tc>
          <w:tcPr>
            <w:tcW w:w="756" w:type="dxa"/>
          </w:tcPr>
          <w:p w:rsidR="00A240F5" w:rsidRDefault="00A240F5" w:rsidP="007D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3" w:type="dxa"/>
            <w:gridSpan w:val="4"/>
          </w:tcPr>
          <w:p w:rsidR="00A240F5" w:rsidRPr="00E51AB6" w:rsidRDefault="00A240F5" w:rsidP="00DA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proofErr w:type="spellStart"/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Атырауский</w:t>
            </w:r>
            <w:proofErr w:type="spellEnd"/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фтеперерабатывающий завод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A240F5" w:rsidRPr="00AD171D" w:rsidRDefault="00A240F5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Исх. № 11-01/2022 от 16.06.2022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Default="00A240F5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1" w:type="dxa"/>
          </w:tcPr>
          <w:p w:rsidR="00A240F5" w:rsidRDefault="00A240F5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</w:tcPr>
          <w:p w:rsidR="00A240F5" w:rsidRPr="008F74AE" w:rsidRDefault="00A240F5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мечаний и предложений</w:t>
            </w:r>
          </w:p>
        </w:tc>
        <w:tc>
          <w:tcPr>
            <w:tcW w:w="4818" w:type="dxa"/>
            <w:gridSpan w:val="2"/>
          </w:tcPr>
          <w:p w:rsidR="00A240F5" w:rsidRPr="009200D8" w:rsidRDefault="00A240F5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F5" w:rsidRPr="00D20A26" w:rsidTr="00DA3F92">
        <w:tc>
          <w:tcPr>
            <w:tcW w:w="756" w:type="dxa"/>
          </w:tcPr>
          <w:p w:rsidR="00A240F5" w:rsidRDefault="00A240F5" w:rsidP="007D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3" w:type="dxa"/>
            <w:gridSpan w:val="4"/>
          </w:tcPr>
          <w:p w:rsidR="00A240F5" w:rsidRPr="00E51AB6" w:rsidRDefault="00A240F5" w:rsidP="00DA3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О «Ульбинский металлургический завод» </w:t>
            </w:r>
          </w:p>
          <w:p w:rsidR="00A240F5" w:rsidRPr="00D20A26" w:rsidRDefault="00A240F5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№ 20-01-15/6946 </w:t>
            </w:r>
            <w:proofErr w:type="spellStart"/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эп</w:t>
            </w:r>
            <w:proofErr w:type="spellEnd"/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0.06.2022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Default="00A240F5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1" w:type="dxa"/>
          </w:tcPr>
          <w:p w:rsidR="00A240F5" w:rsidRDefault="008532AB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26">
              <w:rPr>
                <w:rFonts w:ascii="Times New Roman" w:hAnsi="Times New Roman" w:cs="Times New Roman"/>
                <w:sz w:val="24"/>
                <w:szCs w:val="24"/>
              </w:rPr>
              <w:t>7.1.3.1</w:t>
            </w:r>
          </w:p>
        </w:tc>
        <w:tc>
          <w:tcPr>
            <w:tcW w:w="5554" w:type="dxa"/>
          </w:tcPr>
          <w:p w:rsidR="00A240F5" w:rsidRPr="00D20A26" w:rsidRDefault="00A240F5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26">
              <w:rPr>
                <w:rFonts w:ascii="Times New Roman" w:hAnsi="Times New Roman" w:cs="Times New Roman"/>
                <w:sz w:val="24"/>
                <w:szCs w:val="24"/>
              </w:rPr>
              <w:t>- исправить окончания в перечислении в 7.1.3.1 для согласования с определяющим словом;</w:t>
            </w:r>
          </w:p>
          <w:p w:rsidR="00A240F5" w:rsidRPr="002E740D" w:rsidRDefault="00A240F5" w:rsidP="00853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2"/>
          </w:tcPr>
          <w:p w:rsidR="00A240F5" w:rsidRPr="009200D8" w:rsidRDefault="00961004" w:rsidP="0096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8532AB" w:rsidRPr="009200D8" w:rsidTr="00F747C5">
        <w:tc>
          <w:tcPr>
            <w:tcW w:w="756" w:type="dxa"/>
          </w:tcPr>
          <w:p w:rsidR="008532AB" w:rsidRDefault="008532AB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81" w:type="dxa"/>
          </w:tcPr>
          <w:p w:rsidR="008532AB" w:rsidRDefault="008532AB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в </w:t>
            </w:r>
            <w:r w:rsidRPr="00D20A26">
              <w:rPr>
                <w:rFonts w:ascii="Times New Roman" w:hAnsi="Times New Roman" w:cs="Times New Roman"/>
                <w:sz w:val="24"/>
                <w:szCs w:val="24"/>
              </w:rPr>
              <w:t>3.1, 3.3, 6.1.3, 7.1.3.3, 7.1.5, 7.2.1, 8.1 и т.д.</w:t>
            </w:r>
          </w:p>
        </w:tc>
        <w:tc>
          <w:tcPr>
            <w:tcW w:w="5554" w:type="dxa"/>
          </w:tcPr>
          <w:p w:rsidR="008532AB" w:rsidRPr="00D20A26" w:rsidRDefault="008532AB" w:rsidP="008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26">
              <w:rPr>
                <w:rFonts w:ascii="Times New Roman" w:hAnsi="Times New Roman" w:cs="Times New Roman"/>
                <w:sz w:val="24"/>
                <w:szCs w:val="24"/>
              </w:rPr>
              <w:t>- оформить примечания (см. 3.1, 3.3, 6.1.3, 7.1.3.3, 7.1.5, 7.2.1, 8.1 и т.д.) в соответствии с требованиями СТ РК 1.5-2019;</w:t>
            </w:r>
          </w:p>
        </w:tc>
        <w:tc>
          <w:tcPr>
            <w:tcW w:w="4818" w:type="dxa"/>
            <w:gridSpan w:val="2"/>
          </w:tcPr>
          <w:p w:rsidR="008532AB" w:rsidRPr="009200D8" w:rsidRDefault="00072C1C" w:rsidP="0007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8532AB" w:rsidRPr="009200D8" w:rsidTr="00F747C5">
        <w:tc>
          <w:tcPr>
            <w:tcW w:w="756" w:type="dxa"/>
          </w:tcPr>
          <w:p w:rsidR="008532AB" w:rsidRDefault="008532AB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81" w:type="dxa"/>
          </w:tcPr>
          <w:p w:rsidR="008532AB" w:rsidRDefault="008532AB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26">
              <w:rPr>
                <w:rFonts w:ascii="Times New Roman" w:hAnsi="Times New Roman" w:cs="Times New Roman"/>
                <w:sz w:val="24"/>
                <w:szCs w:val="24"/>
              </w:rPr>
              <w:t>начиная с пункта 8.3.3 и далее</w:t>
            </w:r>
          </w:p>
        </w:tc>
        <w:tc>
          <w:tcPr>
            <w:tcW w:w="5554" w:type="dxa"/>
          </w:tcPr>
          <w:p w:rsidR="008532AB" w:rsidRPr="00D20A26" w:rsidRDefault="008532AB" w:rsidP="008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26">
              <w:rPr>
                <w:rFonts w:ascii="Times New Roman" w:hAnsi="Times New Roman" w:cs="Times New Roman"/>
                <w:sz w:val="24"/>
                <w:szCs w:val="24"/>
              </w:rPr>
              <w:t xml:space="preserve">- привести оформление текста начиная с пункта </w:t>
            </w:r>
            <w:r w:rsidRPr="00D20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3 и далее в соответствие с требованиями 8.2 СТ РК 1.5-2019.</w:t>
            </w:r>
          </w:p>
          <w:p w:rsidR="008532AB" w:rsidRPr="00D20A26" w:rsidRDefault="008532AB" w:rsidP="00DA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2"/>
          </w:tcPr>
          <w:p w:rsidR="008532AB" w:rsidRPr="009200D8" w:rsidRDefault="00072C1C" w:rsidP="0007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B05F38" w:rsidRPr="00D20A26" w:rsidTr="0009623A">
        <w:tc>
          <w:tcPr>
            <w:tcW w:w="756" w:type="dxa"/>
          </w:tcPr>
          <w:p w:rsidR="00B05F38" w:rsidRDefault="00B05F38" w:rsidP="007D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3" w:type="dxa"/>
            <w:gridSpan w:val="4"/>
          </w:tcPr>
          <w:p w:rsidR="00B05F38" w:rsidRPr="00E51AB6" w:rsidRDefault="00B05F38" w:rsidP="00096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О «Ульбинский металлургический завод» </w:t>
            </w:r>
          </w:p>
          <w:p w:rsidR="00B05F38" w:rsidRPr="00D20A26" w:rsidRDefault="00B05F38" w:rsidP="00B0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№ </w:t>
            </w:r>
            <w:r w:rsidRPr="00B05F38">
              <w:rPr>
                <w:rFonts w:ascii="Times New Roman" w:hAnsi="Times New Roman" w:cs="Times New Roman"/>
                <w:b/>
                <w:sz w:val="24"/>
                <w:szCs w:val="24"/>
              </w:rPr>
              <w:t>20-01-15/10467 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51AB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B05F38" w:rsidRPr="009200D8" w:rsidTr="00F747C5">
        <w:tc>
          <w:tcPr>
            <w:tcW w:w="756" w:type="dxa"/>
          </w:tcPr>
          <w:p w:rsidR="00B05F38" w:rsidRDefault="00B05F38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1" w:type="dxa"/>
          </w:tcPr>
          <w:p w:rsidR="00B05F38" w:rsidRDefault="00B05F38" w:rsidP="0009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</w:tcPr>
          <w:p w:rsidR="00B05F38" w:rsidRPr="00D20A26" w:rsidRDefault="00B05F38" w:rsidP="0009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м об отсутствии замечаний и предложений</w:t>
            </w:r>
          </w:p>
          <w:p w:rsidR="00B05F38" w:rsidRPr="002E740D" w:rsidRDefault="00B05F38" w:rsidP="00096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2"/>
          </w:tcPr>
          <w:p w:rsidR="00B05F38" w:rsidRPr="009200D8" w:rsidRDefault="00B05F38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395" w:rsidRPr="009200D8" w:rsidTr="00DA3F92">
        <w:tc>
          <w:tcPr>
            <w:tcW w:w="756" w:type="dxa"/>
          </w:tcPr>
          <w:p w:rsidR="003C1395" w:rsidRDefault="00E51AB6" w:rsidP="007D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3" w:type="dxa"/>
            <w:gridSpan w:val="4"/>
          </w:tcPr>
          <w:p w:rsidR="007F37DC" w:rsidRPr="00072C1C" w:rsidRDefault="007F37DC" w:rsidP="00EB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1C">
              <w:rPr>
                <w:rFonts w:ascii="Times New Roman" w:hAnsi="Times New Roman" w:cs="Times New Roman"/>
                <w:b/>
                <w:sz w:val="24"/>
                <w:szCs w:val="24"/>
              </w:rPr>
              <w:t>РГП «Национальный центр аккредитации»</w:t>
            </w:r>
          </w:p>
          <w:p w:rsidR="003C1395" w:rsidRPr="00A05D9F" w:rsidRDefault="003C1395" w:rsidP="007F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</w:t>
            </w:r>
            <w:r w:rsidR="007F37DC" w:rsidRPr="00072C1C">
              <w:rPr>
                <w:rFonts w:ascii="Times New Roman" w:hAnsi="Times New Roman" w:cs="Times New Roman"/>
                <w:b/>
                <w:sz w:val="24"/>
                <w:szCs w:val="24"/>
              </w:rPr>
              <w:t>11/02-1878-НЦА/1578 от 18.07.2022</w:t>
            </w:r>
            <w:r w:rsidRPr="00072C1C">
              <w:rPr>
                <w:rFonts w:ascii="Times New Roman" w:hAnsi="Times New Roman" w:cs="Times New Roman"/>
                <w:b/>
                <w:sz w:val="24"/>
                <w:szCs w:val="24"/>
              </w:rPr>
              <w:t>от 2022 г.</w:t>
            </w:r>
          </w:p>
        </w:tc>
      </w:tr>
      <w:tr w:rsidR="00A240F5" w:rsidRPr="002072CA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40F5" w:rsidRPr="00E51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именование стандарта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ревести «Sector-specific quality management systems», как «Отраслевые системы менеджмента качества» или «Системы менеджмента качества специфичные для каждой отрасли» в соответствии с официальным названием на английском языке.</w:t>
            </w:r>
          </w:p>
        </w:tc>
        <w:tc>
          <w:tcPr>
            <w:tcW w:w="4818" w:type="dxa"/>
            <w:gridSpan w:val="2"/>
          </w:tcPr>
          <w:p w:rsidR="00A240F5" w:rsidRPr="008532AB" w:rsidRDefault="00412C4B" w:rsidP="0041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412C4B" w:rsidRDefault="00412C4B" w:rsidP="00412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лагаем изложить в редакции «Отраслевые системы менеджмента качества»</w:t>
            </w:r>
          </w:p>
          <w:p w:rsidR="002072CA" w:rsidRPr="002072CA" w:rsidRDefault="002072CA" w:rsidP="00207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кже предлагаем оставшуюся часть наименования: </w:t>
            </w:r>
            <w:r w:rsidRPr="002072CA">
              <w:rPr>
                <w:rFonts w:ascii="Times New Roman" w:eastAsia="SimSun" w:hAnsi="Times New Roman" w:cs="Times New Roman"/>
                <w:i/>
                <w:lang w:val="kk-KZ"/>
              </w:rPr>
              <w:t xml:space="preserve">requirements for product and service supply organizations – </w:t>
            </w:r>
            <w:r w:rsidRPr="00D327E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изложить в соответствии с аутентичным переводом: «требования к организациям, поставляющим продукцию и предоставляющим услуги»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A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51A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исловие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.3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ивести в соответствие обозначение проекта стандарта и включить «ISO» перед наименованием 29001:2020 «Petroleum, petrochemical and natural gas industries — sector-specific quality management systems», в соответствии с официальным названием.</w:t>
            </w:r>
          </w:p>
        </w:tc>
        <w:tc>
          <w:tcPr>
            <w:tcW w:w="4818" w:type="dxa"/>
            <w:gridSpan w:val="2"/>
          </w:tcPr>
          <w:p w:rsidR="00A240F5" w:rsidRPr="00D327E9" w:rsidRDefault="00D327E9" w:rsidP="00D3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1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81" w:type="dxa"/>
          </w:tcPr>
          <w:p w:rsidR="00A240F5" w:rsidRPr="00E51AB6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ить предложение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стоянное выполнение требований и учёт будущих потребностей и ожиданий в условиях все более динамичной и сложной среды ставит перед организацией сложные задачи. Для решения этих задач организация могла бы посчитать необходимым использовать различные формы улучшения в 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дополнение к коррекции и постоянному улучшению, например, такие как прорывное изменение, инновация и реорганизация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едующей редакции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стоянное выполнение требований и рассмотрение будущих потребностей и ожиданий представляет собой сложную задачу для организаций в условиях все более динамичной и сложной среды. Для достижения этой цели организация может посчитать необходимым принять различные формы улучшения в дополнение к коррекции и постоянного совершенствования, например, такие как прорывное изменение, инновация и реорганизация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818" w:type="dxa"/>
            <w:gridSpan w:val="2"/>
          </w:tcPr>
          <w:p w:rsidR="00A240F5" w:rsidRPr="009200D8" w:rsidRDefault="00D327E9" w:rsidP="00D3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.а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заменить слово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абильно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стоянно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gram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 всему</w:t>
            </w:r>
            <w:proofErr w:type="gram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у слово «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sistently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» и по контексту должно переводиться как «постоянно»</w:t>
            </w:r>
          </w:p>
        </w:tc>
        <w:tc>
          <w:tcPr>
            <w:tcW w:w="4818" w:type="dxa"/>
            <w:gridSpan w:val="2"/>
          </w:tcPr>
          <w:p w:rsidR="00A240F5" w:rsidRDefault="0052614D" w:rsidP="0052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52614D" w:rsidRPr="0052614D" w:rsidRDefault="0052614D" w:rsidP="00526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глагол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означает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глагольных формах данного раздела</w:t>
            </w:r>
          </w:p>
        </w:tc>
        <w:tc>
          <w:tcPr>
            <w:tcW w:w="4818" w:type="dxa"/>
            <w:gridSpan w:val="2"/>
          </w:tcPr>
          <w:p w:rsidR="00A240F5" w:rsidRPr="009200D8" w:rsidRDefault="00B85EF8" w:rsidP="00B8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фразу в глагольных формах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гло бы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пускается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или на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ожно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4818" w:type="dxa"/>
            <w:gridSpan w:val="2"/>
          </w:tcPr>
          <w:p w:rsidR="00A240F5" w:rsidRPr="00945924" w:rsidRDefault="00945924" w:rsidP="0094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(заменено на «допускается» во всех случаях использования форм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оригинальной версии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ить предложение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настоящем стандарте применяются (используются) термины по                 ISO 9000:2015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следующей редакции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настоящем стандарте применяются (используются) термины и определения по ISO 9000:2015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.к</w:t>
            </w:r>
            <w:proofErr w:type="spellEnd"/>
            <w:proofErr w:type="gram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ущено слово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ределения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английской версии.</w:t>
            </w:r>
          </w:p>
        </w:tc>
        <w:tc>
          <w:tcPr>
            <w:tcW w:w="4818" w:type="dxa"/>
            <w:gridSpan w:val="2"/>
          </w:tcPr>
          <w:p w:rsidR="00A240F5" w:rsidRPr="009200D8" w:rsidRDefault="00945924" w:rsidP="0094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слова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верку и </w:t>
            </w:r>
            <w:proofErr w:type="spellStart"/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алидацию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первом абзаце на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ерификацию и </w:t>
            </w:r>
            <w:proofErr w:type="spellStart"/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алидацию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818" w:type="dxa"/>
            <w:gridSpan w:val="2"/>
          </w:tcPr>
          <w:p w:rsidR="00A240F5" w:rsidRPr="009200D8" w:rsidRDefault="00052E81" w:rsidP="000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240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рмин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Каталог компетенций» </w:t>
            </w:r>
            <w:r w:rsidRPr="00A240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зложить как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«Каталог компетентности» и</w:t>
            </w:r>
            <w:r w:rsidRPr="00A240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 определении слово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компетенции» </w:t>
            </w:r>
            <w:r w:rsidRPr="00A240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менить на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компетентности»</w:t>
            </w:r>
          </w:p>
        </w:tc>
        <w:tc>
          <w:tcPr>
            <w:tcW w:w="4818" w:type="dxa"/>
            <w:gridSpan w:val="2"/>
          </w:tcPr>
          <w:p w:rsidR="00A240F5" w:rsidRPr="009200D8" w:rsidRDefault="00052E81" w:rsidP="000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торой абзац 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«……… «задача», а «компетентность» и «компетентности» заменены </w:t>
            </w:r>
            <w:proofErr w:type="gramStart"/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 «компетенция»</w:t>
            </w:r>
            <w:proofErr w:type="gramEnd"/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«компетенции».]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240F5" w:rsidRPr="00A240F5" w:rsidRDefault="00A240F5" w:rsidP="00A240F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ложить в следующей редакции 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«задача», а «компетенция» и «компетенции» заменены на «компетентность» и «компетентности».]»</w:t>
            </w:r>
          </w:p>
        </w:tc>
        <w:tc>
          <w:tcPr>
            <w:tcW w:w="4818" w:type="dxa"/>
            <w:gridSpan w:val="2"/>
          </w:tcPr>
          <w:p w:rsidR="00A240F5" w:rsidRPr="009200D8" w:rsidRDefault="00052E81" w:rsidP="000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.2 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рмин «Профиль компетенции» изложить как «Профиль компетентности»</w:t>
            </w:r>
          </w:p>
        </w:tc>
        <w:tc>
          <w:tcPr>
            <w:tcW w:w="4818" w:type="dxa"/>
            <w:gridSpan w:val="2"/>
          </w:tcPr>
          <w:p w:rsidR="00A240F5" w:rsidRPr="009200D8" w:rsidRDefault="00052E81" w:rsidP="000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торой абзац 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……… «компетентность» заменена на «компетенция»…..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240F5" w:rsidRPr="00A240F5" w:rsidRDefault="00A240F5" w:rsidP="00A240F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ложить в следующей редакции 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……..«компетенция» заменена на «компетентность»…..»</w:t>
            </w:r>
          </w:p>
        </w:tc>
        <w:tc>
          <w:tcPr>
            <w:tcW w:w="4818" w:type="dxa"/>
            <w:gridSpan w:val="2"/>
          </w:tcPr>
          <w:p w:rsidR="00A240F5" w:rsidRPr="009200D8" w:rsidRDefault="00052E81" w:rsidP="000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рмин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лан контроля и испытаний …»</w:t>
            </w:r>
            <w:r w:rsidRPr="00A240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зложить как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нспекция и план испытаний</w:t>
            </w:r>
            <w:r w:rsidRPr="00A240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 или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нспекция и план проведения испытаний</w:t>
            </w:r>
            <w:r w:rsidRPr="00A240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 согласно оригинальной версии стандарта</w:t>
            </w:r>
          </w:p>
        </w:tc>
        <w:tc>
          <w:tcPr>
            <w:tcW w:w="4818" w:type="dxa"/>
            <w:gridSpan w:val="2"/>
          </w:tcPr>
          <w:p w:rsidR="00A240F5" w:rsidRDefault="00FE09A7" w:rsidP="000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частично</w:t>
            </w:r>
          </w:p>
          <w:p w:rsidR="00FE09A7" w:rsidRDefault="00FE09A7" w:rsidP="0005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«контроля» заменено на инспекции</w:t>
            </w:r>
          </w:p>
          <w:p w:rsidR="007C39B3" w:rsidRDefault="00FE09A7" w:rsidP="007C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о в редакции «План инспекций и испытаний»</w:t>
            </w:r>
            <w:r w:rsidR="00D362BA">
              <w:rPr>
                <w:rFonts w:ascii="Times New Roman" w:hAnsi="Times New Roman" w:cs="Times New Roman"/>
                <w:sz w:val="24"/>
                <w:szCs w:val="24"/>
              </w:rPr>
              <w:t xml:space="preserve">, так как в соответствии с правилами грамматики английского языка, слово «план» относится к обоим впереди стоящим существительным, также из контекста всего определения к термину </w:t>
            </w:r>
            <w:r w:rsidR="007C39B3">
              <w:rPr>
                <w:rFonts w:ascii="Times New Roman" w:hAnsi="Times New Roman" w:cs="Times New Roman"/>
                <w:sz w:val="24"/>
                <w:szCs w:val="24"/>
              </w:rPr>
              <w:t>следует, что речь идет о планах</w:t>
            </w:r>
            <w:r w:rsidR="00D3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9A7" w:rsidRPr="009200D8" w:rsidRDefault="007C39B3" w:rsidP="007C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B3">
              <w:rPr>
                <w:rFonts w:ascii="Times New Roman" w:hAnsi="Times New Roman" w:cs="Times New Roman"/>
              </w:rPr>
              <w:t>(см. Примечание 1 Планы контроля и испытаний допускается представлять как единый документ или как серию взаимозависимых или вспомогательных документов)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ервом абзаце заменить слово «факторы» на «проблемы», </w:t>
            </w:r>
            <w:proofErr w:type="spellStart"/>
            <w:proofErr w:type="gram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к</w:t>
            </w:r>
            <w:proofErr w:type="spellEnd"/>
            <w:proofErr w:type="gram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о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sue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ереводится как фактор с английского языка, </w:t>
            </w:r>
          </w:p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 исправить опечатку в слове «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ечанного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4818" w:type="dxa"/>
            <w:gridSpan w:val="2"/>
          </w:tcPr>
          <w:p w:rsidR="00AB2047" w:rsidRDefault="00AB2047" w:rsidP="0086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865A8F" w:rsidRPr="00865A8F" w:rsidRDefault="00AB2047" w:rsidP="0086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о в редакции «Проблемные вопросы»</w:t>
            </w:r>
            <w:r w:rsidR="00C43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тором абзаце заменить слово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акторах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блемах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к</w:t>
            </w:r>
            <w:proofErr w:type="spellEnd"/>
            <w:proofErr w:type="gram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о 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ssue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ереводится как фактор с английского языка.</w:t>
            </w:r>
          </w:p>
        </w:tc>
        <w:tc>
          <w:tcPr>
            <w:tcW w:w="4818" w:type="dxa"/>
            <w:gridSpan w:val="2"/>
          </w:tcPr>
          <w:p w:rsidR="00202E10" w:rsidRPr="009200D8" w:rsidRDefault="00AB2047" w:rsidP="0020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108780104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слово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акторы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блемы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bookmarkEnd w:id="1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фразе внешние и внутренние факторы подпункта а).</w:t>
            </w:r>
          </w:p>
        </w:tc>
        <w:tc>
          <w:tcPr>
            <w:tcW w:w="4818" w:type="dxa"/>
            <w:gridSpan w:val="2"/>
          </w:tcPr>
          <w:p w:rsidR="00A240F5" w:rsidRPr="009200D8" w:rsidRDefault="00AB2047" w:rsidP="00AB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слово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меняться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держиваться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предложении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ласть применения системы менеджмента качества организации должна быть доступна, разрабатываться и применяться, как документированная информация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4818" w:type="dxa"/>
            <w:gridSpan w:val="2"/>
          </w:tcPr>
          <w:p w:rsidR="00A9700D" w:rsidRPr="00A9700D" w:rsidRDefault="00AB2047" w:rsidP="00A9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4.2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)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ить фразу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рабатывать, актуализировать и применять документированную информацию для обеспечения функционирования процессов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в следующей редакции « 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ддерживать документированную информацию для обеспечения функционирования процессов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соответствии с оригинальной версией «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tain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ed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ort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on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s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es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»    </w:t>
            </w:r>
          </w:p>
        </w:tc>
        <w:tc>
          <w:tcPr>
            <w:tcW w:w="4818" w:type="dxa"/>
            <w:gridSpan w:val="2"/>
          </w:tcPr>
          <w:p w:rsidR="00A9700D" w:rsidRPr="00612E0C" w:rsidRDefault="00AB2047" w:rsidP="0095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2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)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ить фразу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егистрировать и сохранять документированную информацию для обеспечения уверенности в том, что эти процессы осуществляются в соответствии с тем, как это было запланировано»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едующей редакции «</w:t>
            </w:r>
            <w:bookmarkStart w:id="2" w:name="_Hlk108769429"/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охранять документированную информацию для уверенности в том, что процессы выполняются в соответствии с </w:t>
            </w:r>
            <w:proofErr w:type="gramStart"/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ланом</w:t>
            </w:r>
            <w:bookmarkEnd w:id="2"/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»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оригинальной версией «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ain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ed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e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dence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t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es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ing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ried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ned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818" w:type="dxa"/>
            <w:gridSpan w:val="2"/>
          </w:tcPr>
          <w:p w:rsidR="00163C48" w:rsidRPr="009200D8" w:rsidRDefault="00AB2047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.1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)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слово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c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фере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ласти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в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ответствии с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нтекстом</w:t>
            </w:r>
          </w:p>
        </w:tc>
        <w:tc>
          <w:tcPr>
            <w:tcW w:w="4818" w:type="dxa"/>
            <w:gridSpan w:val="2"/>
          </w:tcPr>
          <w:p w:rsidR="00DA3F92" w:rsidRPr="009200D8" w:rsidRDefault="00F1262C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 а)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слово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еизменно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стоянно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соответствии с оригинальной версией</w:t>
            </w:r>
          </w:p>
        </w:tc>
        <w:tc>
          <w:tcPr>
            <w:tcW w:w="4818" w:type="dxa"/>
            <w:gridSpan w:val="2"/>
          </w:tcPr>
          <w:p w:rsidR="00DA3F92" w:rsidRDefault="00F1262C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DA3F92" w:rsidRPr="009200D8" w:rsidRDefault="00DA3F92" w:rsidP="0063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F5" w:rsidRPr="009200D8" w:rsidTr="00F747C5">
        <w:tc>
          <w:tcPr>
            <w:tcW w:w="756" w:type="dxa"/>
          </w:tcPr>
          <w:p w:rsidR="00A240F5" w:rsidRPr="00954C91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4C91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581" w:type="dxa"/>
          </w:tcPr>
          <w:p w:rsidR="00A240F5" w:rsidRPr="00954C91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1 а)</w:t>
            </w:r>
          </w:p>
        </w:tc>
        <w:tc>
          <w:tcPr>
            <w:tcW w:w="5554" w:type="dxa"/>
          </w:tcPr>
          <w:p w:rsidR="00A240F5" w:rsidRPr="00954C91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слово «</w:t>
            </w:r>
            <w:r w:rsidRPr="00954C9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мерениям</w:t>
            </w:r>
            <w:r w:rsidRPr="00954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gramStart"/>
            <w:r w:rsidRPr="00954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«</w:t>
            </w:r>
            <w:r w:rsidRPr="00954C9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ям</w:t>
            </w:r>
            <w:r w:rsidRPr="00954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End"/>
            <w:r w:rsidRPr="00954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пункте а, </w:t>
            </w:r>
            <w:proofErr w:type="spellStart"/>
            <w:r w:rsidRPr="00954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к</w:t>
            </w:r>
            <w:proofErr w:type="spellEnd"/>
            <w:r w:rsidRPr="00954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о «</w:t>
            </w:r>
            <w:r w:rsidRPr="00954C9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urpose</w:t>
            </w:r>
            <w:r w:rsidRPr="00954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английского языка переводится как «цель».</w:t>
            </w:r>
          </w:p>
        </w:tc>
        <w:tc>
          <w:tcPr>
            <w:tcW w:w="4818" w:type="dxa"/>
            <w:gridSpan w:val="2"/>
          </w:tcPr>
          <w:p w:rsidR="0063112C" w:rsidRPr="00954C91" w:rsidRDefault="0063112C" w:rsidP="0063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91"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  <w:p w:rsidR="00A240F5" w:rsidRPr="00954C91" w:rsidRDefault="0063112C" w:rsidP="0063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91">
              <w:rPr>
                <w:rFonts w:ascii="Times New Roman" w:hAnsi="Times New Roman" w:cs="Times New Roman"/>
                <w:sz w:val="24"/>
                <w:szCs w:val="24"/>
              </w:rPr>
              <w:t>В случае перевода слова «</w:t>
            </w:r>
            <w:r w:rsidRPr="00954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  <w:r w:rsidRPr="00954C91">
              <w:rPr>
                <w:rFonts w:ascii="Times New Roman" w:hAnsi="Times New Roman" w:cs="Times New Roman"/>
                <w:sz w:val="24"/>
                <w:szCs w:val="24"/>
              </w:rPr>
              <w:t>» как «цель», возникает путаница с понятием «Цели в области качества» (</w:t>
            </w:r>
            <w:r w:rsidRPr="00954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</w:t>
            </w:r>
            <w:r w:rsidRPr="0095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ves</w:t>
            </w:r>
            <w:r w:rsidRPr="00954C9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5D0F18" w:rsidRPr="00954C91">
              <w:rPr>
                <w:rFonts w:ascii="Times New Roman" w:hAnsi="Times New Roman" w:cs="Times New Roman"/>
                <w:sz w:val="24"/>
                <w:szCs w:val="24"/>
              </w:rPr>
              <w:t xml:space="preserve">приводимым в перечислении </w:t>
            </w:r>
            <w:r w:rsidR="005D0F18" w:rsidRPr="00954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5D0F18" w:rsidRPr="00954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612B" w:rsidRPr="00954C9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</w:t>
            </w:r>
            <w:r w:rsidR="005D0F18" w:rsidRPr="00954C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0F18" w:rsidRPr="005D0F18" w:rsidRDefault="005D0F18" w:rsidP="0063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91">
              <w:rPr>
                <w:rFonts w:ascii="Times New Roman" w:hAnsi="Times New Roman" w:cs="Times New Roman"/>
                <w:sz w:val="24"/>
                <w:szCs w:val="24"/>
              </w:rPr>
              <w:t>В этой связи, предлагаем оставить слово «намерениям», учитывая, что оно является одним из вариантов перевода слова «</w:t>
            </w:r>
            <w:r w:rsidRPr="00954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  <w:r w:rsidRPr="00954C91">
              <w:rPr>
                <w:rFonts w:ascii="Times New Roman" w:hAnsi="Times New Roman" w:cs="Times New Roman"/>
                <w:sz w:val="24"/>
                <w:szCs w:val="24"/>
              </w:rPr>
              <w:t>» (см. Англо-русский словарь Мюллера, https://translate.academic.ru/purpose/en/ru/)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.1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)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слово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нову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руктуру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подпункте, потому что слово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ramework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английского языка переводится как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руктура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4818" w:type="dxa"/>
            <w:gridSpan w:val="2"/>
          </w:tcPr>
          <w:p w:rsidR="0063112C" w:rsidRDefault="000A4A4F" w:rsidP="0063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  <w:p w:rsidR="000A4A4F" w:rsidRDefault="000A4A4F" w:rsidP="0063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work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имеет множество вариантов перевода, в том числе «каркас»,</w:t>
            </w:r>
            <w:r w:rsidR="00B81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орпус», «стержневая конструкция»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бщая схема», </w:t>
            </w:r>
            <w:r w:rsidR="00B81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ама/рамки»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сно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="00B81E42">
              <w:t xml:space="preserve"> (</w:t>
            </w:r>
            <w:r w:rsidR="00B81E42" w:rsidRPr="00B81E42">
              <w:rPr>
                <w:rFonts w:ascii="Times New Roman" w:hAnsi="Times New Roman" w:cs="Times New Roman"/>
                <w:sz w:val="24"/>
                <w:szCs w:val="24"/>
              </w:rPr>
              <w:t>https://translate.academic.ru/framework/en/ru/</w:t>
            </w:r>
            <w:r w:rsidR="00B81E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4A4F" w:rsidRPr="000A4A4F" w:rsidRDefault="000A4A4F" w:rsidP="0063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ексте данного пункта стандарта считаем более подходящим слово «основа»</w:t>
            </w:r>
            <w:r w:rsidR="00B81E42">
              <w:rPr>
                <w:rFonts w:ascii="Times New Roman" w:hAnsi="Times New Roman" w:cs="Times New Roman"/>
                <w:sz w:val="24"/>
                <w:szCs w:val="24"/>
              </w:rPr>
              <w:t xml:space="preserve"> (Политика в области качества как основа для разработки целей, понятие структура в данном случае, считаем, не совсем подходит)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2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слово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меняться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держиваться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в </w:t>
            </w:r>
            <w:proofErr w:type="gram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е</w:t>
            </w:r>
            <w:proofErr w:type="gram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,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к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о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intained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английского языка переводится как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держиваться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4818" w:type="dxa"/>
            <w:gridSpan w:val="2"/>
          </w:tcPr>
          <w:p w:rsidR="00DA3F92" w:rsidRPr="009200D8" w:rsidRDefault="005D612B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) 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tabs>
                <w:tab w:val="left" w:pos="10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ja-JP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ить фразу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тчетности высшему 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руководству о результатах функционирования системы менеджмента качества и возможностях ее улучшения (10.1);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в следующей редакции 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отчетности о функционировании системы менеджмента качества и возможностях улучшения (10.1), в частности, высшему руководству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818" w:type="dxa"/>
            <w:gridSpan w:val="2"/>
          </w:tcPr>
          <w:p w:rsidR="00DA3F92" w:rsidRPr="00496AE3" w:rsidRDefault="005D612B" w:rsidP="0010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  <w:p w:rsidR="00496AE3" w:rsidRPr="00496AE3" w:rsidRDefault="00496AE3" w:rsidP="0010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3581" w:type="dxa"/>
          </w:tcPr>
          <w:p w:rsidR="00A240F5" w:rsidRPr="00DA3F92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DA3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слово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хранения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держание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подпункте е, потому что слово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intained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английского языка переводится как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держание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этом контексте.</w:t>
            </w:r>
          </w:p>
        </w:tc>
        <w:tc>
          <w:tcPr>
            <w:tcW w:w="4818" w:type="dxa"/>
            <w:gridSpan w:val="2"/>
          </w:tcPr>
          <w:p w:rsidR="00DA3F92" w:rsidRPr="009200D8" w:rsidRDefault="005D612B" w:rsidP="0010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слово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акторы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блемы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4818" w:type="dxa"/>
            <w:gridSpan w:val="2"/>
          </w:tcPr>
          <w:p w:rsidR="0088721C" w:rsidRDefault="005D612B" w:rsidP="0088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5D612B" w:rsidRPr="009200D8" w:rsidRDefault="005D612B" w:rsidP="0088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«проблемные вопросы»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1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слово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менять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держивать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предложении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ганизация должна разрабатывать и применять документированную информацию о целях в области качества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к</w:t>
            </w:r>
            <w:proofErr w:type="spellEnd"/>
            <w:proofErr w:type="gram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о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intain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английского языка переводится как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держивать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4818" w:type="dxa"/>
            <w:gridSpan w:val="2"/>
          </w:tcPr>
          <w:p w:rsidR="00DA3F92" w:rsidRPr="009200D8" w:rsidRDefault="001F0C76" w:rsidP="00DA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2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фразу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то должно быть сделано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то будет сделано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подпункте а, в соответствии с английской версией.</w:t>
            </w:r>
          </w:p>
        </w:tc>
        <w:tc>
          <w:tcPr>
            <w:tcW w:w="4818" w:type="dxa"/>
            <w:gridSpan w:val="2"/>
          </w:tcPr>
          <w:p w:rsidR="00A42338" w:rsidRPr="009200D8" w:rsidRDefault="001F0C76" w:rsidP="00A4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5.2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имечании слово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едение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заменить на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ддержание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818" w:type="dxa"/>
            <w:gridSpan w:val="2"/>
          </w:tcPr>
          <w:p w:rsidR="00A240F5" w:rsidRDefault="00A42338" w:rsidP="00A4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  <w:p w:rsidR="00A42338" w:rsidRPr="00A42338" w:rsidRDefault="00A42338" w:rsidP="00A4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начение глагол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«внедрять, реализовывать, вести, поддерживать что-то в рабочем состоянии»</w:t>
            </w:r>
          </w:p>
          <w:p w:rsidR="00A42338" w:rsidRPr="00A42338" w:rsidRDefault="00A42338" w:rsidP="00A4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контексте (в сочетании со словом «реестр»)</w:t>
            </w:r>
            <w:r w:rsidR="00B9742E"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дение» является более подходящим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 е)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слово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менения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держания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подпункте е, потому что слово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aintaining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английского языка переводится как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держание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этом контексте.</w:t>
            </w:r>
          </w:p>
        </w:tc>
        <w:tc>
          <w:tcPr>
            <w:tcW w:w="4818" w:type="dxa"/>
            <w:gridSpan w:val="2"/>
          </w:tcPr>
          <w:p w:rsidR="00A240F5" w:rsidRPr="009200D8" w:rsidRDefault="001F0C76" w:rsidP="001F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1 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фразу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феру деятельности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ласть деятельности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в соответствии с контекстом</w:t>
            </w:r>
          </w:p>
        </w:tc>
        <w:tc>
          <w:tcPr>
            <w:tcW w:w="4818" w:type="dxa"/>
            <w:gridSpan w:val="2"/>
          </w:tcPr>
          <w:p w:rsidR="00B9742E" w:rsidRPr="009200D8" w:rsidRDefault="001F0C76" w:rsidP="00B9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7D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7.2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ить опечатку в слове «</w:t>
            </w:r>
            <w:proofErr w:type="spellStart"/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полномочный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полномоченный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в подпункте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8" w:type="dxa"/>
            <w:gridSpan w:val="2"/>
          </w:tcPr>
          <w:p w:rsidR="00A240F5" w:rsidRPr="009200D8" w:rsidRDefault="00F957D5" w:rsidP="00F9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1.3 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…обзоров со стороны руководства…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…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нализ со стороны руководства….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818" w:type="dxa"/>
            <w:gridSpan w:val="2"/>
          </w:tcPr>
          <w:p w:rsidR="00A240F5" w:rsidRPr="009200D8" w:rsidRDefault="00F957D5" w:rsidP="00F9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ja-JP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3.2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)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слово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акторах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блемах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4818" w:type="dxa"/>
            <w:gridSpan w:val="2"/>
          </w:tcPr>
          <w:p w:rsidR="00F957D5" w:rsidRDefault="001F0C76" w:rsidP="00F9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1F0C76" w:rsidRPr="009200D8" w:rsidRDefault="001F0C76" w:rsidP="00F9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о в редакции «проблемных вопросах»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.1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слово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ункционирует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держивается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в подпункте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к</w:t>
            </w:r>
            <w:proofErr w:type="spellEnd"/>
            <w:proofErr w:type="gram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о «</w:t>
            </w:r>
            <w:proofErr w:type="spellStart"/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intained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английского языка переводится как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держиваться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4818" w:type="dxa"/>
            <w:gridSpan w:val="2"/>
          </w:tcPr>
          <w:p w:rsidR="00F957D5" w:rsidRPr="009200D8" w:rsidRDefault="001F0C76" w:rsidP="00F9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7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1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слово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меняемой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держиваемой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о фразе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меняемой для других целей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к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лово</w:t>
            </w:r>
            <w:proofErr w:type="gram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intained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английского языка переводится как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поддерживаемой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 этом контексте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8" w:type="dxa"/>
            <w:gridSpan w:val="2"/>
          </w:tcPr>
          <w:p w:rsidR="00A240F5" w:rsidRDefault="00812DB5" w:rsidP="001F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812DB5" w:rsidRPr="009200D8" w:rsidRDefault="00812DB5" w:rsidP="001F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8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4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ложении «Несмотря на то что 6.1 указывает…» после «то» поставить запятую</w:t>
            </w:r>
          </w:p>
        </w:tc>
        <w:tc>
          <w:tcPr>
            <w:tcW w:w="4818" w:type="dxa"/>
            <w:gridSpan w:val="2"/>
          </w:tcPr>
          <w:p w:rsidR="00A240F5" w:rsidRPr="009200D8" w:rsidRDefault="00812DB5" w:rsidP="0081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6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слово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менению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держанию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в трех предложениях разных абзацах со </w:t>
            </w:r>
            <w:proofErr w:type="gram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ми  «</w:t>
            </w:r>
            <w:proofErr w:type="gram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работке, актуализации и применению ..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к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о «</w:t>
            </w:r>
            <w:proofErr w:type="spellStart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tain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английского языка переводится как «поддержанию» в этом контексте.</w:t>
            </w:r>
          </w:p>
        </w:tc>
        <w:tc>
          <w:tcPr>
            <w:tcW w:w="4818" w:type="dxa"/>
            <w:gridSpan w:val="2"/>
          </w:tcPr>
          <w:p w:rsidR="00A240F5" w:rsidRPr="009200D8" w:rsidRDefault="00812DB5" w:rsidP="0081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6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ить опечатку в слове «</w:t>
            </w:r>
            <w:proofErr w:type="spellStart"/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регистрована</w:t>
            </w:r>
            <w:proofErr w:type="spellEnd"/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регистрирована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о фразе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нформация должна быть </w:t>
            </w:r>
            <w:proofErr w:type="spellStart"/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регистрована</w:t>
            </w:r>
            <w:proofErr w:type="spellEnd"/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сохранена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4818" w:type="dxa"/>
            <w:gridSpan w:val="2"/>
          </w:tcPr>
          <w:p w:rsidR="00A240F5" w:rsidRDefault="00812DB5" w:rsidP="0081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812DB5" w:rsidRPr="009200D8" w:rsidRDefault="00812DB5" w:rsidP="0081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«зарегистрировано» исключено, с учетом предложения к п.</w:t>
            </w:r>
            <w:r w:rsidR="00CE42C1">
              <w:rPr>
                <w:rFonts w:ascii="Times New Roman" w:hAnsi="Times New Roman" w:cs="Times New Roman"/>
                <w:sz w:val="24"/>
                <w:szCs w:val="24"/>
              </w:rPr>
              <w:t>4.4.2 б) (значение слова «</w:t>
            </w:r>
            <w:r w:rsidR="00CE4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</w:t>
            </w:r>
            <w:r w:rsidR="00CE42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6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слово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акторах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блемах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818" w:type="dxa"/>
            <w:gridSpan w:val="2"/>
          </w:tcPr>
          <w:p w:rsidR="00A240F5" w:rsidRPr="009200D8" w:rsidRDefault="00CE42C1" w:rsidP="00CE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равить опечатку в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главлении приложения В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O/ТК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 изложить в соответствии с английским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значением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O/TC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4818" w:type="dxa"/>
            <w:gridSpan w:val="2"/>
          </w:tcPr>
          <w:p w:rsidR="00A240F5" w:rsidRPr="00CE42C1" w:rsidRDefault="00CE42C1" w:rsidP="00CE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3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блица В.1</w:t>
            </w:r>
          </w:p>
        </w:tc>
        <w:tc>
          <w:tcPr>
            <w:tcW w:w="5554" w:type="dxa"/>
          </w:tcPr>
          <w:p w:rsidR="00A240F5" w:rsidRPr="00A240F5" w:rsidRDefault="00A240F5" w:rsidP="00280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пущен ISO TS 9002, указаны неверные ссылки на пункты стандартов для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O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01,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O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02,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O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04,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O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07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 т.д. Необходимо пересмотреть всю таблицу на предмет идентичности таблицы с оригинальной версией стандарта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O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0001:2020.</w:t>
            </w:r>
          </w:p>
        </w:tc>
        <w:tc>
          <w:tcPr>
            <w:tcW w:w="4818" w:type="dxa"/>
            <w:gridSpan w:val="2"/>
          </w:tcPr>
          <w:p w:rsidR="00A240F5" w:rsidRPr="00D75598" w:rsidRDefault="00D75598" w:rsidP="00CE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2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ить опечатку во фразе «</w:t>
            </w:r>
            <w:proofErr w:type="spellStart"/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бер</w:t>
            </w:r>
            <w:proofErr w:type="spellEnd"/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овайдера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бор провайдера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описании рисунка.</w:t>
            </w:r>
          </w:p>
        </w:tc>
        <w:tc>
          <w:tcPr>
            <w:tcW w:w="4818" w:type="dxa"/>
            <w:gridSpan w:val="2"/>
          </w:tcPr>
          <w:p w:rsidR="00A240F5" w:rsidRPr="009200D8" w:rsidRDefault="00D75598" w:rsidP="00D7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3581" w:type="dxa"/>
          </w:tcPr>
          <w:p w:rsidR="00A240F5" w:rsidRPr="00A240F5" w:rsidRDefault="00851DE6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  <w:r w:rsidR="00A240F5"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40F5"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A240F5"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ести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Customer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scope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, как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ласть клиента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 не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ъем клиента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gridSpan w:val="2"/>
          </w:tcPr>
          <w:p w:rsidR="00A240F5" w:rsidRPr="009200D8" w:rsidRDefault="00D75598" w:rsidP="00D7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  <w:tc>
          <w:tcPr>
            <w:tcW w:w="3581" w:type="dxa"/>
          </w:tcPr>
          <w:p w:rsidR="00A240F5" w:rsidRPr="00A240F5" w:rsidRDefault="00851DE6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С.2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ести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Scope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complete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?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, как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ласть покрыта?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ъем завершен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»</w:t>
            </w:r>
          </w:p>
        </w:tc>
        <w:tc>
          <w:tcPr>
            <w:tcW w:w="4818" w:type="dxa"/>
            <w:gridSpan w:val="2"/>
          </w:tcPr>
          <w:p w:rsidR="00A240F5" w:rsidRDefault="001C65CB" w:rsidP="001C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1C65CB" w:rsidRPr="009200D8" w:rsidRDefault="001C65CB" w:rsidP="00D7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о в редакции «</w:t>
            </w:r>
            <w:r w:rsidR="00D73348">
              <w:rPr>
                <w:rFonts w:ascii="Times New Roman" w:hAnsi="Times New Roman" w:cs="Times New Roman"/>
                <w:sz w:val="24"/>
                <w:szCs w:val="24"/>
              </w:rPr>
              <w:t>объем за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.4.4 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менить слово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Удержание (Н)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на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остановление (Н)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в соответствии с оригинальной версией стандарта 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O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0001 и с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контекстом.</w:t>
            </w:r>
          </w:p>
        </w:tc>
        <w:tc>
          <w:tcPr>
            <w:tcW w:w="4818" w:type="dxa"/>
            <w:gridSpan w:val="2"/>
          </w:tcPr>
          <w:p w:rsidR="00A240F5" w:rsidRPr="004605C6" w:rsidRDefault="004605C6" w:rsidP="004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менить слово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Наблюдение 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S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)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на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Инспекционный контроль (S)»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оригинальной версией стандарта 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O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0001 и с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контекстом.</w:t>
            </w:r>
          </w:p>
        </w:tc>
        <w:tc>
          <w:tcPr>
            <w:tcW w:w="4818" w:type="dxa"/>
            <w:gridSpan w:val="2"/>
          </w:tcPr>
          <w:p w:rsidR="00A240F5" w:rsidRPr="009200D8" w:rsidRDefault="004605C6" w:rsidP="004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менить слово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зор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(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R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)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»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Анализ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605C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®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в соответствии с оригинальной версией стандарта 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O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0001 и с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контекстом.</w:t>
            </w:r>
          </w:p>
        </w:tc>
        <w:tc>
          <w:tcPr>
            <w:tcW w:w="4818" w:type="dxa"/>
            <w:gridSpan w:val="2"/>
          </w:tcPr>
          <w:p w:rsidR="00A240F5" w:rsidRPr="009200D8" w:rsidRDefault="004605C6" w:rsidP="004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С.1</w:t>
            </w: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менить фразу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Обзоры проекта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на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Анализ проекта»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оригинальной версией стандарта 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O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0001 и с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контекстом.</w:t>
            </w:r>
          </w:p>
        </w:tc>
        <w:tc>
          <w:tcPr>
            <w:tcW w:w="4818" w:type="dxa"/>
            <w:gridSpan w:val="2"/>
          </w:tcPr>
          <w:p w:rsidR="00A240F5" w:rsidRPr="009200D8" w:rsidRDefault="004605C6" w:rsidP="004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менить две фразы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Проверка проекта» на «Верификация проекта» и на «Валидация проекта»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в соответствии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оригинальной версией стандарта  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O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0001 и с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контекстом.</w:t>
            </w:r>
          </w:p>
        </w:tc>
        <w:tc>
          <w:tcPr>
            <w:tcW w:w="4818" w:type="dxa"/>
            <w:gridSpan w:val="2"/>
          </w:tcPr>
          <w:p w:rsidR="00A240F5" w:rsidRPr="009200D8" w:rsidRDefault="004605C6" w:rsidP="004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Заменить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дзор за продуктом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на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нспекционный контроль за продукцией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 соответствии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оригинальной версией стандарта  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O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0001 и с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контекстом.</w:t>
            </w:r>
          </w:p>
        </w:tc>
        <w:tc>
          <w:tcPr>
            <w:tcW w:w="4818" w:type="dxa"/>
            <w:gridSpan w:val="2"/>
          </w:tcPr>
          <w:p w:rsidR="00A240F5" w:rsidRPr="009200D8" w:rsidRDefault="004605C6" w:rsidP="004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3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Заменить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00% осмотр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00% проверка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 соответствии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оригинальной версией стандарта  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O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0001 и с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контекстом.</w:t>
            </w:r>
          </w:p>
        </w:tc>
        <w:tc>
          <w:tcPr>
            <w:tcW w:w="4818" w:type="dxa"/>
            <w:gridSpan w:val="2"/>
          </w:tcPr>
          <w:p w:rsidR="00A240F5" w:rsidRPr="009200D8" w:rsidRDefault="004605C6" w:rsidP="004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Заменить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perscript"/>
              </w:rPr>
              <w:t>а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точка удержания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proofErr w:type="spellStart"/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perscript"/>
              </w:rPr>
              <w:t>а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– приостановка процесса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 соответствии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оригинальной версией стандарта  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O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0001 и с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контекстом.</w:t>
            </w:r>
          </w:p>
        </w:tc>
        <w:tc>
          <w:tcPr>
            <w:tcW w:w="4818" w:type="dxa"/>
            <w:gridSpan w:val="2"/>
          </w:tcPr>
          <w:p w:rsidR="00A240F5" w:rsidRPr="009200D8" w:rsidRDefault="004605C6" w:rsidP="004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240F5" w:rsidRPr="009200D8" w:rsidTr="00F747C5">
        <w:tc>
          <w:tcPr>
            <w:tcW w:w="756" w:type="dxa"/>
          </w:tcPr>
          <w:p w:rsidR="00A240F5" w:rsidRPr="00E51AB6" w:rsidRDefault="00E51AB6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3581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4" w:type="dxa"/>
          </w:tcPr>
          <w:p w:rsidR="00A240F5" w:rsidRPr="00A240F5" w:rsidRDefault="00A240F5" w:rsidP="00A24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Заменить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R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- 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о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мотр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«</w:t>
            </w:r>
            <w:r w:rsidRPr="00A240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 - анализ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 соответствии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оригинальной версией стандарта  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O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0001 и с </w:t>
            </w:r>
            <w:r w:rsidRPr="00A24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контекстом.</w:t>
            </w:r>
          </w:p>
        </w:tc>
        <w:tc>
          <w:tcPr>
            <w:tcW w:w="4818" w:type="dxa"/>
            <w:gridSpan w:val="2"/>
          </w:tcPr>
          <w:p w:rsidR="00A240F5" w:rsidRPr="009200D8" w:rsidRDefault="004605C6" w:rsidP="00460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80719F" w:rsidRPr="009200D8" w:rsidTr="0009623A">
        <w:tc>
          <w:tcPr>
            <w:tcW w:w="756" w:type="dxa"/>
          </w:tcPr>
          <w:p w:rsidR="0080719F" w:rsidRDefault="0080719F" w:rsidP="00F7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3" w:type="dxa"/>
            <w:gridSpan w:val="4"/>
          </w:tcPr>
          <w:p w:rsidR="0080719F" w:rsidRPr="00072C1C" w:rsidRDefault="0080719F" w:rsidP="00096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1C">
              <w:rPr>
                <w:rFonts w:ascii="Times New Roman" w:hAnsi="Times New Roman" w:cs="Times New Roman"/>
                <w:b/>
                <w:sz w:val="24"/>
                <w:szCs w:val="24"/>
              </w:rPr>
              <w:t>РГП «Национальный центр аккредитации»</w:t>
            </w:r>
          </w:p>
          <w:p w:rsidR="0080719F" w:rsidRPr="00A05D9F" w:rsidRDefault="0080719F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</w:t>
            </w:r>
            <w:r w:rsidRPr="0080719F">
              <w:rPr>
                <w:rFonts w:ascii="Times New Roman" w:hAnsi="Times New Roman" w:cs="Times New Roman"/>
                <w:b/>
                <w:sz w:val="24"/>
                <w:szCs w:val="24"/>
              </w:rPr>
              <w:t>№ 09/02-2748-НЦА/1949 от 08.09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0719F" w:rsidRPr="002072CA" w:rsidTr="00F747C5">
        <w:tc>
          <w:tcPr>
            <w:tcW w:w="756" w:type="dxa"/>
          </w:tcPr>
          <w:p w:rsidR="0080719F" w:rsidRPr="00E51AB6" w:rsidRDefault="0080719F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1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1" w:type="dxa"/>
          </w:tcPr>
          <w:p w:rsidR="0080719F" w:rsidRPr="00A240F5" w:rsidRDefault="0080719F" w:rsidP="00096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54" w:type="dxa"/>
          </w:tcPr>
          <w:p w:rsidR="0080719F" w:rsidRPr="00A240F5" w:rsidRDefault="0080719F" w:rsidP="00096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ообщает об отсутствии замечаний и предложений</w:t>
            </w:r>
          </w:p>
        </w:tc>
        <w:tc>
          <w:tcPr>
            <w:tcW w:w="4818" w:type="dxa"/>
            <w:gridSpan w:val="2"/>
          </w:tcPr>
          <w:p w:rsidR="0080719F" w:rsidRPr="002072CA" w:rsidRDefault="0080719F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3777" w:rsidRPr="009200D8" w:rsidTr="0009623A">
        <w:tc>
          <w:tcPr>
            <w:tcW w:w="756" w:type="dxa"/>
          </w:tcPr>
          <w:p w:rsidR="00913777" w:rsidRDefault="00913777" w:rsidP="00F7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3" w:type="dxa"/>
            <w:gridSpan w:val="4"/>
          </w:tcPr>
          <w:p w:rsidR="00913777" w:rsidRPr="0069688F" w:rsidRDefault="0069688F" w:rsidP="0037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С</w:t>
            </w:r>
            <w:r w:rsidRPr="006968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r w:rsidRPr="006968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 w:rsidRPr="006968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m Expert-SM</w:t>
            </w:r>
            <w:r w:rsidRPr="006968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p w:rsidR="00913777" w:rsidRPr="00A05D9F" w:rsidRDefault="00913777" w:rsidP="0037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</w:t>
            </w:r>
            <w:r w:rsidRPr="00807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06A3A">
              <w:rPr>
                <w:rFonts w:ascii="Times New Roman" w:hAnsi="Times New Roman" w:cs="Times New Roman"/>
                <w:b/>
                <w:sz w:val="24"/>
                <w:szCs w:val="24"/>
              </w:rPr>
              <w:t>б/н</w:t>
            </w:r>
            <w:r w:rsidRPr="00807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08.09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101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мечания озвучены в ходе </w:t>
            </w:r>
            <w:proofErr w:type="spellStart"/>
            <w:r w:rsidR="00101C21">
              <w:rPr>
                <w:rFonts w:ascii="Times New Roman" w:hAnsi="Times New Roman" w:cs="Times New Roman"/>
                <w:b/>
                <w:sz w:val="24"/>
                <w:szCs w:val="24"/>
              </w:rPr>
              <w:t>техобсуждения</w:t>
            </w:r>
            <w:proofErr w:type="spellEnd"/>
            <w:r w:rsidR="00101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 стандарта и приложены к Протоколу </w:t>
            </w:r>
            <w:proofErr w:type="spellStart"/>
            <w:r w:rsidR="00101C21">
              <w:rPr>
                <w:rFonts w:ascii="Times New Roman" w:hAnsi="Times New Roman" w:cs="Times New Roman"/>
                <w:b/>
                <w:sz w:val="24"/>
                <w:szCs w:val="24"/>
              </w:rPr>
              <w:t>техобсуждения</w:t>
            </w:r>
            <w:proofErr w:type="spellEnd"/>
            <w:r w:rsidR="00101C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13777" w:rsidRPr="002072CA" w:rsidTr="00F747C5">
        <w:tc>
          <w:tcPr>
            <w:tcW w:w="756" w:type="dxa"/>
          </w:tcPr>
          <w:p w:rsidR="00913777" w:rsidRPr="00E51AB6" w:rsidRDefault="00913777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1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2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1" w:type="dxa"/>
          </w:tcPr>
          <w:p w:rsidR="00913777" w:rsidRPr="00A240F5" w:rsidRDefault="0069688F" w:rsidP="00096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нкт 0.4</w:t>
            </w:r>
          </w:p>
        </w:tc>
        <w:tc>
          <w:tcPr>
            <w:tcW w:w="5554" w:type="dxa"/>
          </w:tcPr>
          <w:p w:rsidR="0069688F" w:rsidRPr="0069688F" w:rsidRDefault="0069688F" w:rsidP="006968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968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O 9000 Системы менеджмента качества. Основные положения и словарь</w:t>
            </w:r>
            <w:r w:rsidRPr="00696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ит важную основу для надлежащего понимания и внедрения настоящего стандарта;</w:t>
            </w:r>
          </w:p>
          <w:p w:rsidR="00913777" w:rsidRPr="0069688F" w:rsidRDefault="0069688F" w:rsidP="00101C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968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O 9004 Менеджмент с целью достижения устойчивого успеха организации. Подход на основе менеджмента качества</w:t>
            </w:r>
            <w:r w:rsidRPr="00696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ет руководство организациям, стремящимся превзойти требования настоящего стандар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ыделить курсивом</w:t>
            </w:r>
          </w:p>
        </w:tc>
        <w:tc>
          <w:tcPr>
            <w:tcW w:w="4818" w:type="dxa"/>
            <w:gridSpan w:val="2"/>
          </w:tcPr>
          <w:p w:rsidR="00913777" w:rsidRPr="002072CA" w:rsidRDefault="00D22E35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о</w:t>
            </w:r>
          </w:p>
        </w:tc>
      </w:tr>
      <w:tr w:rsidR="00A91217" w:rsidRPr="002072CA" w:rsidTr="00F747C5">
        <w:tc>
          <w:tcPr>
            <w:tcW w:w="756" w:type="dxa"/>
          </w:tcPr>
          <w:p w:rsidR="00A91217" w:rsidRPr="00E51AB6" w:rsidRDefault="006C2D90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81" w:type="dxa"/>
          </w:tcPr>
          <w:p w:rsidR="00A91217" w:rsidRPr="00A240F5" w:rsidRDefault="00101C21" w:rsidP="00D22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имечание 1 к пункту 3.3</w:t>
            </w:r>
          </w:p>
        </w:tc>
        <w:tc>
          <w:tcPr>
            <w:tcW w:w="5554" w:type="dxa"/>
          </w:tcPr>
          <w:p w:rsidR="00A91217" w:rsidRDefault="00101C21" w:rsidP="00D22E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01C2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ытаний…» слово «контроля» заменить на «инспекций»</w:t>
            </w:r>
          </w:p>
        </w:tc>
        <w:tc>
          <w:tcPr>
            <w:tcW w:w="4818" w:type="dxa"/>
            <w:gridSpan w:val="2"/>
          </w:tcPr>
          <w:p w:rsidR="00A91217" w:rsidRPr="002072CA" w:rsidRDefault="00D22E35" w:rsidP="00D22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ято </w:t>
            </w:r>
          </w:p>
        </w:tc>
      </w:tr>
      <w:tr w:rsidR="00101C21" w:rsidRPr="002072CA" w:rsidTr="00F747C5">
        <w:tc>
          <w:tcPr>
            <w:tcW w:w="756" w:type="dxa"/>
          </w:tcPr>
          <w:p w:rsidR="00101C21" w:rsidRPr="00E51AB6" w:rsidRDefault="006C2D90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81" w:type="dxa"/>
          </w:tcPr>
          <w:p w:rsidR="00101C21" w:rsidRPr="00A240F5" w:rsidRDefault="00101C21" w:rsidP="00D22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речисление с) пп. 7.1.3</w:t>
            </w:r>
          </w:p>
        </w:tc>
        <w:tc>
          <w:tcPr>
            <w:tcW w:w="5554" w:type="dxa"/>
          </w:tcPr>
          <w:p w:rsidR="00101C21" w:rsidRPr="00101C21" w:rsidRDefault="00101C21" w:rsidP="00D22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нспортные ресурсы» заменит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транспортные средства»</w:t>
            </w:r>
          </w:p>
        </w:tc>
        <w:tc>
          <w:tcPr>
            <w:tcW w:w="4818" w:type="dxa"/>
            <w:gridSpan w:val="2"/>
          </w:tcPr>
          <w:p w:rsidR="00101C21" w:rsidRPr="002072CA" w:rsidRDefault="00D22E35" w:rsidP="00D22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нято</w:t>
            </w:r>
          </w:p>
        </w:tc>
      </w:tr>
      <w:tr w:rsidR="00101C21" w:rsidRPr="002072CA" w:rsidTr="00F747C5">
        <w:tc>
          <w:tcPr>
            <w:tcW w:w="756" w:type="dxa"/>
          </w:tcPr>
          <w:p w:rsidR="00101C21" w:rsidRPr="00E51AB6" w:rsidRDefault="006C2D90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81" w:type="dxa"/>
          </w:tcPr>
          <w:p w:rsidR="00101C21" w:rsidRPr="00A240F5" w:rsidRDefault="00101C21" w:rsidP="00096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п. 7.1.3.3</w:t>
            </w:r>
          </w:p>
        </w:tc>
        <w:tc>
          <w:tcPr>
            <w:tcW w:w="5554" w:type="dxa"/>
          </w:tcPr>
          <w:p w:rsidR="00101C21" w:rsidRDefault="00101C21" w:rsidP="00101C2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ия изложить в следующей редакции (исправить перевод): </w:t>
            </w:r>
          </w:p>
          <w:p w:rsidR="00101C21" w:rsidRPr="00847262" w:rsidRDefault="00101C21" w:rsidP="00101C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профилактическое и диагностическое техническое обслуживание; </w:t>
            </w:r>
          </w:p>
          <w:p w:rsidR="00101C21" w:rsidRPr="00847262" w:rsidRDefault="00101C21" w:rsidP="00101C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техническое обслуживание, ориентированное на надежность; </w:t>
            </w:r>
          </w:p>
          <w:p w:rsidR="00101C21" w:rsidRPr="00847262" w:rsidRDefault="00101C21" w:rsidP="00101C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среднее время между отказами; </w:t>
            </w:r>
          </w:p>
          <w:p w:rsidR="00101C21" w:rsidRPr="00847262" w:rsidRDefault="00101C21" w:rsidP="00101C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анализ режимов отказов системы, конструкции и процесса и их последствий; </w:t>
            </w:r>
          </w:p>
          <w:p w:rsidR="00101C21" w:rsidRPr="00847262" w:rsidRDefault="00101C21" w:rsidP="00101C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анализ режима отказа и последствий критичности; </w:t>
            </w:r>
          </w:p>
          <w:p w:rsidR="00101C21" w:rsidRPr="00847262" w:rsidRDefault="00101C21" w:rsidP="00101C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планы управления процессами; и </w:t>
            </w:r>
          </w:p>
          <w:p w:rsidR="00101C21" w:rsidRPr="00101C21" w:rsidRDefault="00101C21" w:rsidP="00D22E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другие, которые находятся в контексте организации и ее рисков</w:t>
            </w:r>
          </w:p>
        </w:tc>
        <w:tc>
          <w:tcPr>
            <w:tcW w:w="4818" w:type="dxa"/>
            <w:gridSpan w:val="2"/>
          </w:tcPr>
          <w:p w:rsidR="00101C21" w:rsidRPr="002072CA" w:rsidRDefault="00385F46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о</w:t>
            </w:r>
          </w:p>
        </w:tc>
      </w:tr>
      <w:tr w:rsidR="00101C21" w:rsidRPr="002072CA" w:rsidTr="00F747C5">
        <w:tc>
          <w:tcPr>
            <w:tcW w:w="756" w:type="dxa"/>
          </w:tcPr>
          <w:p w:rsidR="00101C21" w:rsidRPr="00E51AB6" w:rsidRDefault="006C2D90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81" w:type="dxa"/>
          </w:tcPr>
          <w:p w:rsidR="00101C21" w:rsidRDefault="00101C21" w:rsidP="00D22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п.7.2.1</w:t>
            </w:r>
          </w:p>
        </w:tc>
        <w:tc>
          <w:tcPr>
            <w:tcW w:w="5554" w:type="dxa"/>
          </w:tcPr>
          <w:p w:rsidR="00101C21" w:rsidRDefault="00101C21" w:rsidP="00D22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ить в редакции: «</w:t>
            </w:r>
            <w:r w:rsidRPr="0084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лжна подтвердить компетентность в соответствии с уровнем риска, связанным с задачей, принимая во внимание пун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4818" w:type="dxa"/>
            <w:gridSpan w:val="2"/>
          </w:tcPr>
          <w:p w:rsidR="00101C21" w:rsidRPr="002072CA" w:rsidRDefault="00385F46" w:rsidP="00D22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о</w:t>
            </w:r>
          </w:p>
        </w:tc>
      </w:tr>
      <w:tr w:rsidR="00101C21" w:rsidRPr="002072CA" w:rsidTr="00F747C5">
        <w:tc>
          <w:tcPr>
            <w:tcW w:w="756" w:type="dxa"/>
          </w:tcPr>
          <w:p w:rsidR="00101C21" w:rsidRPr="00E51AB6" w:rsidRDefault="006C2D90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581" w:type="dxa"/>
          </w:tcPr>
          <w:p w:rsidR="00101C21" w:rsidRDefault="00D22E35" w:rsidP="00D22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имечание к пп. 7.2.1</w:t>
            </w:r>
          </w:p>
        </w:tc>
        <w:tc>
          <w:tcPr>
            <w:tcW w:w="5554" w:type="dxa"/>
          </w:tcPr>
          <w:p w:rsidR="00101C21" w:rsidRDefault="00D22E35" w:rsidP="00D22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ариан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д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заменить на «варианты проверок»</w:t>
            </w:r>
          </w:p>
        </w:tc>
        <w:tc>
          <w:tcPr>
            <w:tcW w:w="4818" w:type="dxa"/>
            <w:gridSpan w:val="2"/>
          </w:tcPr>
          <w:p w:rsidR="00101C21" w:rsidRPr="002072CA" w:rsidRDefault="00385F46" w:rsidP="00D22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о</w:t>
            </w:r>
          </w:p>
        </w:tc>
      </w:tr>
      <w:tr w:rsidR="00D22E35" w:rsidRPr="002072CA" w:rsidTr="00F747C5">
        <w:tc>
          <w:tcPr>
            <w:tcW w:w="756" w:type="dxa"/>
          </w:tcPr>
          <w:p w:rsidR="00D22E35" w:rsidRPr="00E51AB6" w:rsidRDefault="006C2D90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581" w:type="dxa"/>
          </w:tcPr>
          <w:p w:rsidR="00D22E35" w:rsidRDefault="00D22E35" w:rsidP="00D22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речисление е) пп. 8.3.3</w:t>
            </w:r>
          </w:p>
        </w:tc>
        <w:tc>
          <w:tcPr>
            <w:tcW w:w="5554" w:type="dxa"/>
          </w:tcPr>
          <w:p w:rsidR="00D22E35" w:rsidRDefault="00385F46" w:rsidP="00D22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ить в редакции: «</w:t>
            </w:r>
            <w:r w:rsidR="00D22E35" w:rsidRPr="00D2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е последствия отказов (сбоя), связанные с особенностями продукции и услу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18" w:type="dxa"/>
            <w:gridSpan w:val="2"/>
          </w:tcPr>
          <w:p w:rsidR="00D22E35" w:rsidRPr="002072CA" w:rsidRDefault="00385F46" w:rsidP="00D22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о</w:t>
            </w:r>
          </w:p>
        </w:tc>
      </w:tr>
      <w:tr w:rsidR="00D22E35" w:rsidRPr="002072CA" w:rsidTr="00F747C5">
        <w:tc>
          <w:tcPr>
            <w:tcW w:w="756" w:type="dxa"/>
          </w:tcPr>
          <w:p w:rsidR="00D22E35" w:rsidRPr="00E51AB6" w:rsidRDefault="006C2D90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581" w:type="dxa"/>
          </w:tcPr>
          <w:p w:rsidR="00D22E35" w:rsidRDefault="00D22E35" w:rsidP="00096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п. 8.3.3 </w:t>
            </w:r>
          </w:p>
        </w:tc>
        <w:tc>
          <w:tcPr>
            <w:tcW w:w="5554" w:type="dxa"/>
          </w:tcPr>
          <w:p w:rsidR="00D22E35" w:rsidRDefault="00D22E35" w:rsidP="00D22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абзац изложить в редакции: «</w:t>
            </w:r>
            <w:r w:rsidRPr="0084726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е требования могут включать условия окружающей среды и безопас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8" w:type="dxa"/>
            <w:gridSpan w:val="2"/>
          </w:tcPr>
          <w:p w:rsidR="00D22E35" w:rsidRPr="002072CA" w:rsidRDefault="00385F46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о</w:t>
            </w:r>
          </w:p>
        </w:tc>
      </w:tr>
      <w:tr w:rsidR="000E63DD" w:rsidRPr="009200D8" w:rsidTr="0009623A">
        <w:tc>
          <w:tcPr>
            <w:tcW w:w="756" w:type="dxa"/>
          </w:tcPr>
          <w:p w:rsidR="000E63DD" w:rsidRDefault="000E63DD" w:rsidP="00F7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3" w:type="dxa"/>
            <w:gridSpan w:val="4"/>
          </w:tcPr>
          <w:p w:rsidR="000E63DD" w:rsidRPr="0069688F" w:rsidRDefault="000E63DD" w:rsidP="00096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С</w:t>
            </w:r>
            <w:r w:rsidRPr="006968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r w:rsidRPr="006968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 w:rsidRPr="006968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m Expert-SM</w:t>
            </w:r>
            <w:r w:rsidRPr="006968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p w:rsidR="000E63DD" w:rsidRPr="00A05D9F" w:rsidRDefault="000E63DD" w:rsidP="000E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</w:t>
            </w:r>
            <w:r w:rsidRPr="00807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3 </w:t>
            </w:r>
            <w:r w:rsidRPr="00807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80719F">
              <w:rPr>
                <w:rFonts w:ascii="Times New Roman" w:hAnsi="Times New Roman" w:cs="Times New Roman"/>
                <w:b/>
                <w:sz w:val="24"/>
                <w:szCs w:val="24"/>
              </w:rPr>
              <w:t>.09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</w:tr>
      <w:tr w:rsidR="000E63DD" w:rsidRPr="002072CA" w:rsidTr="00F747C5">
        <w:tc>
          <w:tcPr>
            <w:tcW w:w="756" w:type="dxa"/>
          </w:tcPr>
          <w:p w:rsidR="000E63DD" w:rsidRDefault="000E63DD" w:rsidP="00F7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7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1" w:type="dxa"/>
          </w:tcPr>
          <w:p w:rsidR="000E63DD" w:rsidRDefault="000E63DD" w:rsidP="00096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54" w:type="dxa"/>
          </w:tcPr>
          <w:p w:rsidR="000E63DD" w:rsidRDefault="000E63DD" w:rsidP="00D22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и предложений больше не имеем</w:t>
            </w:r>
          </w:p>
        </w:tc>
        <w:tc>
          <w:tcPr>
            <w:tcW w:w="4818" w:type="dxa"/>
            <w:gridSpan w:val="2"/>
          </w:tcPr>
          <w:p w:rsidR="000E63DD" w:rsidRDefault="000E63DD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Style w:val="2"/>
        <w:tblW w:w="14709" w:type="dxa"/>
        <w:tblLook w:val="04A0" w:firstRow="1" w:lastRow="0" w:firstColumn="1" w:lastColumn="0" w:noHBand="0" w:noVBand="1"/>
      </w:tblPr>
      <w:tblGrid>
        <w:gridCol w:w="756"/>
        <w:gridCol w:w="3582"/>
        <w:gridCol w:w="5562"/>
        <w:gridCol w:w="4809"/>
      </w:tblGrid>
      <w:tr w:rsidR="00366C70" w:rsidRPr="00744F3B" w:rsidTr="008471FB">
        <w:tc>
          <w:tcPr>
            <w:tcW w:w="756" w:type="dxa"/>
          </w:tcPr>
          <w:p w:rsidR="00366C70" w:rsidRDefault="00366C70" w:rsidP="0036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53" w:type="dxa"/>
            <w:gridSpan w:val="3"/>
          </w:tcPr>
          <w:p w:rsidR="00366C70" w:rsidRPr="006C6EA1" w:rsidRDefault="00366C70" w:rsidP="0084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О «Петро Казахстан Кумколь Ресорсиз»</w:t>
            </w:r>
          </w:p>
          <w:p w:rsidR="00366C70" w:rsidRPr="0009393A" w:rsidRDefault="00366C70" w:rsidP="00847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spellEnd"/>
            <w:r w:rsidRPr="00093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  <w:r w:rsidRPr="00093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93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93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3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3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66C70" w:rsidRPr="009200D8" w:rsidTr="008471FB">
        <w:tc>
          <w:tcPr>
            <w:tcW w:w="756" w:type="dxa"/>
          </w:tcPr>
          <w:p w:rsidR="00366C70" w:rsidRDefault="00366C70" w:rsidP="003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</w:t>
            </w:r>
          </w:p>
        </w:tc>
        <w:tc>
          <w:tcPr>
            <w:tcW w:w="3582" w:type="dxa"/>
          </w:tcPr>
          <w:p w:rsidR="00366C70" w:rsidRDefault="00366C70" w:rsidP="0084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366C70" w:rsidRPr="007F2CAA" w:rsidRDefault="00366C70" w:rsidP="0084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 замечаний и предложений</w:t>
            </w:r>
          </w:p>
        </w:tc>
        <w:tc>
          <w:tcPr>
            <w:tcW w:w="4809" w:type="dxa"/>
          </w:tcPr>
          <w:p w:rsidR="00366C70" w:rsidRPr="009200D8" w:rsidRDefault="00366C70" w:rsidP="0084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59"/>
        <w:gridCol w:w="3581"/>
        <w:gridCol w:w="5548"/>
        <w:gridCol w:w="13"/>
        <w:gridCol w:w="4808"/>
      </w:tblGrid>
      <w:tr w:rsidR="0009623A" w:rsidRPr="00AD171D" w:rsidTr="00BA282C">
        <w:tc>
          <w:tcPr>
            <w:tcW w:w="759" w:type="dxa"/>
          </w:tcPr>
          <w:p w:rsidR="0009623A" w:rsidRDefault="0009623A" w:rsidP="0036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50" w:type="dxa"/>
            <w:gridSpan w:val="4"/>
          </w:tcPr>
          <w:p w:rsidR="0009623A" w:rsidRPr="0078359E" w:rsidRDefault="0009623A" w:rsidP="00096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О</w:t>
            </w:r>
            <w:r w:rsidRPr="007835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ргаз Центральная Азия</w:t>
            </w:r>
            <w:r w:rsidRPr="007835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09623A" w:rsidRPr="00AD171D" w:rsidRDefault="0009623A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-62-1156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23A" w:rsidRPr="009200D8" w:rsidTr="00BA282C">
        <w:tc>
          <w:tcPr>
            <w:tcW w:w="759" w:type="dxa"/>
          </w:tcPr>
          <w:p w:rsidR="0009623A" w:rsidRPr="00B0068F" w:rsidRDefault="0009623A" w:rsidP="00366C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81" w:type="dxa"/>
          </w:tcPr>
          <w:p w:rsidR="0009623A" w:rsidRPr="0009623A" w:rsidRDefault="0009623A" w:rsidP="000962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23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;</w:t>
            </w:r>
          </w:p>
          <w:p w:rsidR="0009623A" w:rsidRDefault="0009623A" w:rsidP="0009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3A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В (заголовок)</w:t>
            </w:r>
          </w:p>
        </w:tc>
        <w:tc>
          <w:tcPr>
            <w:tcW w:w="5561" w:type="dxa"/>
            <w:gridSpan w:val="2"/>
          </w:tcPr>
          <w:p w:rsidR="0009623A" w:rsidRPr="0009623A" w:rsidRDefault="0009623A" w:rsidP="0009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O/T</w:t>
            </w:r>
            <w:r w:rsidRPr="0009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</w:t>
            </w:r>
            <w:r w:rsidRPr="0009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равить на </w:t>
            </w:r>
            <w:r w:rsidRPr="0009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O/T</w:t>
            </w:r>
            <w:r w:rsidRPr="0009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</w:t>
            </w:r>
            <w:r w:rsidRPr="0009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6</w:t>
            </w:r>
          </w:p>
        </w:tc>
        <w:tc>
          <w:tcPr>
            <w:tcW w:w="4808" w:type="dxa"/>
          </w:tcPr>
          <w:p w:rsidR="0009623A" w:rsidRPr="009200D8" w:rsidRDefault="0009623A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09623A" w:rsidRPr="009200D8" w:rsidTr="00BA282C">
        <w:tc>
          <w:tcPr>
            <w:tcW w:w="759" w:type="dxa"/>
          </w:tcPr>
          <w:p w:rsidR="0009623A" w:rsidRDefault="00F747C5" w:rsidP="003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81" w:type="dxa"/>
          </w:tcPr>
          <w:p w:rsidR="0009623A" w:rsidRPr="0009623A" w:rsidRDefault="0009623A" w:rsidP="000962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9623A">
              <w:rPr>
                <w:rFonts w:ascii="Times New Roman" w:hAnsi="Times New Roman" w:cs="Times New Roman"/>
                <w:bCs/>
                <w:sz w:val="24"/>
                <w:szCs w:val="24"/>
              </w:rPr>
              <w:t>7.1.3.3</w:t>
            </w:r>
          </w:p>
        </w:tc>
        <w:tc>
          <w:tcPr>
            <w:tcW w:w="5561" w:type="dxa"/>
            <w:gridSpan w:val="2"/>
          </w:tcPr>
          <w:p w:rsidR="0009623A" w:rsidRPr="0009623A" w:rsidRDefault="0009623A" w:rsidP="00096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9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ое и профилактическое обслужи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– проверить по первоисточнику, дважды повторяется слово</w:t>
            </w:r>
          </w:p>
        </w:tc>
        <w:tc>
          <w:tcPr>
            <w:tcW w:w="4808" w:type="dxa"/>
          </w:tcPr>
          <w:p w:rsidR="0009623A" w:rsidRPr="006D481E" w:rsidRDefault="00F747C5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C37826" w:rsidRPr="00C37826" w:rsidRDefault="00C37826" w:rsidP="00C37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 на «</w:t>
            </w:r>
            <w:r w:rsidRPr="00C37826">
              <w:rPr>
                <w:rFonts w:ascii="Times New Roman" w:hAnsi="Times New Roman" w:cs="Times New Roman"/>
                <w:sz w:val="24"/>
                <w:szCs w:val="24"/>
              </w:rPr>
              <w:t>профилактическое и диагностическое техниче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82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37826" w:rsidRPr="00C37826" w:rsidRDefault="00C37826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3A" w:rsidRPr="009200D8" w:rsidTr="00BA282C">
        <w:tc>
          <w:tcPr>
            <w:tcW w:w="759" w:type="dxa"/>
          </w:tcPr>
          <w:p w:rsidR="0009623A" w:rsidRDefault="00F747C5" w:rsidP="003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81" w:type="dxa"/>
          </w:tcPr>
          <w:p w:rsidR="0009623A" w:rsidRPr="0009623A" w:rsidRDefault="0009623A" w:rsidP="000962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23A">
              <w:rPr>
                <w:rFonts w:ascii="Times New Roman" w:hAnsi="Times New Roman" w:cs="Times New Roman"/>
                <w:bCs/>
                <w:sz w:val="24"/>
                <w:szCs w:val="24"/>
              </w:rPr>
              <w:t>8.2.3.1 Примечание</w:t>
            </w:r>
          </w:p>
          <w:p w:rsidR="0009623A" w:rsidRPr="0009623A" w:rsidRDefault="0009623A" w:rsidP="000962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1" w:type="dxa"/>
            <w:gridSpan w:val="2"/>
          </w:tcPr>
          <w:p w:rsidR="0009623A" w:rsidRPr="0009623A" w:rsidRDefault="0009623A" w:rsidP="00096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9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практически</w:t>
            </w:r>
            <w:r w:rsidRPr="0009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й</w:t>
            </w:r>
            <w:r w:rsidRPr="0009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целесообразно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лишняя буква</w:t>
            </w:r>
          </w:p>
        </w:tc>
        <w:tc>
          <w:tcPr>
            <w:tcW w:w="4808" w:type="dxa"/>
          </w:tcPr>
          <w:p w:rsidR="0009623A" w:rsidRDefault="00F747C5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C37826" w:rsidRDefault="00C37826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 на «Практически нецелесообразно»</w:t>
            </w:r>
          </w:p>
        </w:tc>
      </w:tr>
      <w:tr w:rsidR="0009623A" w:rsidRPr="009200D8" w:rsidTr="00BA282C">
        <w:tc>
          <w:tcPr>
            <w:tcW w:w="759" w:type="dxa"/>
          </w:tcPr>
          <w:p w:rsidR="0009623A" w:rsidRDefault="00F747C5" w:rsidP="003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81" w:type="dxa"/>
          </w:tcPr>
          <w:p w:rsidR="0009623A" w:rsidRPr="0009623A" w:rsidRDefault="0009623A" w:rsidP="000962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23A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8.3.5 с)</w:t>
            </w:r>
          </w:p>
        </w:tc>
        <w:tc>
          <w:tcPr>
            <w:tcW w:w="5561" w:type="dxa"/>
            <w:gridSpan w:val="2"/>
          </w:tcPr>
          <w:p w:rsidR="0009623A" w:rsidRPr="0009623A" w:rsidRDefault="00236EA1" w:rsidP="00096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9623A" w:rsidRPr="0009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proofErr w:type="gramStart"/>
            <w:r w:rsidR="0009623A" w:rsidRPr="0009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требований</w:t>
            </w:r>
            <w:proofErr w:type="gramEnd"/>
            <w:r w:rsidR="0009623A" w:rsidRPr="0009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36EA1">
              <w:rPr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02124"/>
                <w:sz w:val="24"/>
                <w:szCs w:val="24"/>
                <w:shd w:val="clear" w:color="auto" w:fill="FFFFFF"/>
              </w:rPr>
              <w:t xml:space="preserve">- </w:t>
            </w:r>
            <w:r w:rsidRPr="0023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г </w:t>
            </w:r>
            <w:r w:rsidRPr="00236EA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огласно</w:t>
            </w:r>
            <w:r w:rsidRPr="0023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в современном русском языке требует дательного падежа</w:t>
            </w:r>
          </w:p>
        </w:tc>
        <w:tc>
          <w:tcPr>
            <w:tcW w:w="4808" w:type="dxa"/>
          </w:tcPr>
          <w:p w:rsidR="0009623A" w:rsidRDefault="00F747C5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C37826" w:rsidRDefault="00C37826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 на «согласно требованиям»</w:t>
            </w:r>
          </w:p>
        </w:tc>
      </w:tr>
      <w:tr w:rsidR="0009623A" w:rsidRPr="009200D8" w:rsidTr="00BA282C">
        <w:tc>
          <w:tcPr>
            <w:tcW w:w="759" w:type="dxa"/>
          </w:tcPr>
          <w:p w:rsidR="0009623A" w:rsidRDefault="00F747C5" w:rsidP="003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81" w:type="dxa"/>
          </w:tcPr>
          <w:p w:rsidR="00236EA1" w:rsidRPr="00236EA1" w:rsidRDefault="00236EA1" w:rsidP="00236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EA1">
              <w:rPr>
                <w:rFonts w:ascii="Times New Roman" w:hAnsi="Times New Roman" w:cs="Times New Roman"/>
                <w:bCs/>
                <w:sz w:val="24"/>
                <w:szCs w:val="24"/>
              </w:rPr>
              <w:t>9.1.2; 9.1.3</w:t>
            </w:r>
          </w:p>
          <w:p w:rsidR="0009623A" w:rsidRPr="0009623A" w:rsidRDefault="0009623A" w:rsidP="000962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61" w:type="dxa"/>
            <w:gridSpan w:val="2"/>
          </w:tcPr>
          <w:p w:rsidR="0009623A" w:rsidRPr="0009623A" w:rsidRDefault="00236EA1" w:rsidP="00096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3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информацию, определяющ</w:t>
            </w:r>
            <w:r w:rsidRPr="0023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я</w:t>
            </w:r>
            <w:r w:rsidRPr="0023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</w:t>
            </w:r>
            <w:r w:rsidRPr="00236EA1">
              <w:rPr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23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гласованы части предложения</w:t>
            </w:r>
          </w:p>
        </w:tc>
        <w:tc>
          <w:tcPr>
            <w:tcW w:w="4808" w:type="dxa"/>
          </w:tcPr>
          <w:p w:rsidR="0009623A" w:rsidRDefault="00F747C5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C37826" w:rsidRDefault="00C37826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о «…информацию, определяющую процесс…»</w:t>
            </w:r>
          </w:p>
        </w:tc>
      </w:tr>
      <w:tr w:rsidR="0009623A" w:rsidRPr="009200D8" w:rsidTr="00BA282C">
        <w:tc>
          <w:tcPr>
            <w:tcW w:w="759" w:type="dxa"/>
          </w:tcPr>
          <w:p w:rsidR="0009623A" w:rsidRDefault="00F747C5" w:rsidP="003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581" w:type="dxa"/>
          </w:tcPr>
          <w:p w:rsidR="0009623A" w:rsidRPr="0009623A" w:rsidRDefault="00236EA1" w:rsidP="000962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EA1">
              <w:rPr>
                <w:rFonts w:ascii="Times New Roman" w:hAnsi="Times New Roman" w:cs="Times New Roman"/>
                <w:bCs/>
                <w:sz w:val="24"/>
                <w:szCs w:val="24"/>
              </w:rPr>
              <w:t>9.1.3</w:t>
            </w:r>
          </w:p>
        </w:tc>
        <w:tc>
          <w:tcPr>
            <w:tcW w:w="5561" w:type="dxa"/>
            <w:gridSpan w:val="2"/>
          </w:tcPr>
          <w:p w:rsidR="0009623A" w:rsidRPr="00236EA1" w:rsidRDefault="00236EA1" w:rsidP="00096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3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Результаты анализа должны </w:t>
            </w:r>
            <w:r w:rsidRPr="0023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быть </w:t>
            </w:r>
            <w:r w:rsidRPr="0023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использоваться для оце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- </w:t>
            </w:r>
            <w:r w:rsidRPr="0023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шнее по смыслу слово</w:t>
            </w:r>
          </w:p>
        </w:tc>
        <w:tc>
          <w:tcPr>
            <w:tcW w:w="4808" w:type="dxa"/>
          </w:tcPr>
          <w:p w:rsidR="0009623A" w:rsidRDefault="00F747C5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C37826" w:rsidRDefault="00C37826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о «Результаты анализа должны использоваться для оценки»</w:t>
            </w:r>
          </w:p>
        </w:tc>
      </w:tr>
      <w:tr w:rsidR="00236EA1" w:rsidRPr="009200D8" w:rsidTr="00BA282C">
        <w:tc>
          <w:tcPr>
            <w:tcW w:w="759" w:type="dxa"/>
          </w:tcPr>
          <w:p w:rsidR="00236EA1" w:rsidRDefault="00F747C5" w:rsidP="003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581" w:type="dxa"/>
          </w:tcPr>
          <w:p w:rsidR="00236EA1" w:rsidRPr="00236EA1" w:rsidRDefault="00236EA1" w:rsidP="00236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EA1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А1</w:t>
            </w:r>
          </w:p>
          <w:p w:rsidR="00236EA1" w:rsidRPr="0009623A" w:rsidRDefault="00236EA1" w:rsidP="00236E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EA1">
              <w:rPr>
                <w:rFonts w:ascii="Times New Roman" w:hAnsi="Times New Roman" w:cs="Times New Roman"/>
                <w:bCs/>
                <w:sz w:val="24"/>
                <w:szCs w:val="24"/>
              </w:rPr>
              <w:t>А1</w:t>
            </w:r>
          </w:p>
        </w:tc>
        <w:tc>
          <w:tcPr>
            <w:tcW w:w="5561" w:type="dxa"/>
            <w:gridSpan w:val="2"/>
          </w:tcPr>
          <w:p w:rsidR="00236EA1" w:rsidRPr="00236EA1" w:rsidRDefault="00236EA1" w:rsidP="00236E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3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дартами </w:t>
            </w:r>
            <w:r w:rsidRPr="0023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а</w:t>
            </w:r>
            <w:r w:rsidRPr="0023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менеджме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- </w:t>
            </w:r>
            <w:r w:rsidRPr="0023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шний по смыслу предлог</w:t>
            </w:r>
          </w:p>
          <w:p w:rsidR="00236EA1" w:rsidRPr="0009623A" w:rsidRDefault="00236EA1" w:rsidP="00096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236EA1" w:rsidRDefault="00F747C5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B53685" w:rsidRDefault="00B53685" w:rsidP="00B5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 на «стандартами систем менеджмента»</w:t>
            </w:r>
          </w:p>
        </w:tc>
      </w:tr>
      <w:tr w:rsidR="00236EA1" w:rsidRPr="009200D8" w:rsidTr="00BA282C">
        <w:tc>
          <w:tcPr>
            <w:tcW w:w="759" w:type="dxa"/>
          </w:tcPr>
          <w:p w:rsidR="00236EA1" w:rsidRDefault="00F747C5" w:rsidP="003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581" w:type="dxa"/>
          </w:tcPr>
          <w:p w:rsidR="00236EA1" w:rsidRPr="0009623A" w:rsidRDefault="007D1970" w:rsidP="007D19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970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1" w:type="dxa"/>
            <w:gridSpan w:val="2"/>
          </w:tcPr>
          <w:p w:rsidR="00236EA1" w:rsidRPr="0009623A" w:rsidRDefault="007D1970" w:rsidP="007D19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ить некорректный номер и наименование в </w:t>
            </w:r>
            <w:r w:rsidRPr="001E5EC5">
              <w:rPr>
                <w:rFonts w:ascii="Times New Roman" w:hAnsi="Times New Roman" w:cs="Times New Roman"/>
                <w:bCs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E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</w:t>
            </w:r>
            <w:r w:rsidRPr="007D1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proofErr w:type="gramStart"/>
            <w:r w:rsidRPr="007D1970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а  Таблица</w:t>
            </w:r>
            <w:proofErr w:type="gramEnd"/>
            <w:r w:rsidRPr="007D1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2 в проекте ошибочно присвоен номер В.1</w:t>
            </w:r>
          </w:p>
        </w:tc>
        <w:tc>
          <w:tcPr>
            <w:tcW w:w="4808" w:type="dxa"/>
          </w:tcPr>
          <w:p w:rsidR="00236EA1" w:rsidRDefault="00F747C5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236EA1" w:rsidRPr="009200D8" w:rsidTr="00BA282C">
        <w:tc>
          <w:tcPr>
            <w:tcW w:w="759" w:type="dxa"/>
          </w:tcPr>
          <w:p w:rsidR="00236EA1" w:rsidRDefault="00F747C5" w:rsidP="003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581" w:type="dxa"/>
          </w:tcPr>
          <w:p w:rsidR="007D1970" w:rsidRPr="007D1970" w:rsidRDefault="007D1970" w:rsidP="007D19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970">
              <w:rPr>
                <w:rFonts w:ascii="Times New Roman" w:hAnsi="Times New Roman" w:cs="Times New Roman"/>
                <w:bCs/>
                <w:sz w:val="24"/>
                <w:szCs w:val="24"/>
              </w:rPr>
              <w:t>C.3.3</w:t>
            </w:r>
          </w:p>
          <w:p w:rsidR="00236EA1" w:rsidRPr="0009623A" w:rsidRDefault="007D1970" w:rsidP="007D19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970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  <w:tc>
          <w:tcPr>
            <w:tcW w:w="5561" w:type="dxa"/>
            <w:gridSpan w:val="2"/>
          </w:tcPr>
          <w:p w:rsidR="00236EA1" w:rsidRPr="0009623A" w:rsidRDefault="007D1970" w:rsidP="00096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D1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либо в масшта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7D19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рить по первоисточник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D19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понятно; не завершена мысль</w:t>
            </w:r>
          </w:p>
        </w:tc>
        <w:tc>
          <w:tcPr>
            <w:tcW w:w="4808" w:type="dxa"/>
          </w:tcPr>
          <w:p w:rsidR="00236EA1" w:rsidRDefault="00F747C5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B53685" w:rsidRPr="00B53685" w:rsidRDefault="00B53685" w:rsidP="00B5368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о в редакции: </w:t>
            </w:r>
            <w:r w:rsidRPr="00B53685">
              <w:rPr>
                <w:rFonts w:ascii="Times New Roman" w:hAnsi="Times New Roman" w:cs="Times New Roman"/>
                <w:sz w:val="24"/>
                <w:szCs w:val="24"/>
              </w:rPr>
              <w:t>«либо в описании объема работ».</w:t>
            </w:r>
          </w:p>
          <w:p w:rsidR="00B53685" w:rsidRDefault="00B53685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70" w:rsidRPr="009200D8" w:rsidTr="00BA282C">
        <w:tc>
          <w:tcPr>
            <w:tcW w:w="759" w:type="dxa"/>
          </w:tcPr>
          <w:p w:rsidR="007D1970" w:rsidRDefault="00F747C5" w:rsidP="003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81" w:type="dxa"/>
          </w:tcPr>
          <w:p w:rsidR="007D1970" w:rsidRPr="0009623A" w:rsidRDefault="007D1970" w:rsidP="000962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970">
              <w:rPr>
                <w:rFonts w:ascii="Times New Roman" w:hAnsi="Times New Roman" w:cs="Times New Roman"/>
                <w:bCs/>
                <w:sz w:val="24"/>
                <w:szCs w:val="24"/>
              </w:rPr>
              <w:t>C.4.1</w:t>
            </w:r>
          </w:p>
        </w:tc>
        <w:tc>
          <w:tcPr>
            <w:tcW w:w="5561" w:type="dxa"/>
            <w:gridSpan w:val="2"/>
          </w:tcPr>
          <w:p w:rsidR="007D1970" w:rsidRPr="0009623A" w:rsidRDefault="007D1970" w:rsidP="00096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D1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услуги в соответствии с 84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7D1970">
              <w:rPr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02124"/>
                <w:sz w:val="24"/>
                <w:szCs w:val="24"/>
                <w:shd w:val="clear" w:color="auto" w:fill="FFFFFF"/>
              </w:rPr>
              <w:t xml:space="preserve">- </w:t>
            </w:r>
            <w:r w:rsidRPr="007D1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пущена </w:t>
            </w:r>
            <w:r w:rsidRPr="007D1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чка</w:t>
            </w:r>
          </w:p>
        </w:tc>
        <w:tc>
          <w:tcPr>
            <w:tcW w:w="4808" w:type="dxa"/>
          </w:tcPr>
          <w:p w:rsidR="007D1970" w:rsidRDefault="00F747C5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7D1970" w:rsidRPr="009200D8" w:rsidTr="00BA282C">
        <w:tc>
          <w:tcPr>
            <w:tcW w:w="759" w:type="dxa"/>
          </w:tcPr>
          <w:p w:rsidR="007D1970" w:rsidRDefault="00F747C5" w:rsidP="0036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6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81" w:type="dxa"/>
          </w:tcPr>
          <w:p w:rsidR="007D1970" w:rsidRPr="0009623A" w:rsidRDefault="007D1970" w:rsidP="000962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всему тексту</w:t>
            </w:r>
          </w:p>
        </w:tc>
        <w:tc>
          <w:tcPr>
            <w:tcW w:w="5561" w:type="dxa"/>
            <w:gridSpan w:val="2"/>
          </w:tcPr>
          <w:p w:rsidR="007D1970" w:rsidRPr="0009623A" w:rsidRDefault="007D1970" w:rsidP="00096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сти оформление текста в соответствие с СТ РК 1.5-2019 (отступы между заголовками разделов и текстом, абзацный отступ, оформление наименований рисунков, оформление таблиц, расстояние от края страницы до колонтитула, поля не зеркальные)</w:t>
            </w:r>
          </w:p>
        </w:tc>
        <w:tc>
          <w:tcPr>
            <w:tcW w:w="4808" w:type="dxa"/>
          </w:tcPr>
          <w:p w:rsidR="007D1970" w:rsidRDefault="00F747C5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6D481E" w:rsidRPr="00AD171D" w:rsidTr="00BA282C">
        <w:tc>
          <w:tcPr>
            <w:tcW w:w="759" w:type="dxa"/>
          </w:tcPr>
          <w:p w:rsidR="006D481E" w:rsidRDefault="006D481E" w:rsidP="006D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50" w:type="dxa"/>
            <w:gridSpan w:val="4"/>
          </w:tcPr>
          <w:p w:rsidR="006D481E" w:rsidRPr="0078359E" w:rsidRDefault="006D481E" w:rsidP="00D3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О </w:t>
            </w:r>
            <w:r w:rsidRPr="007835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ажанбасМунай</w:t>
            </w:r>
            <w:r w:rsidRPr="007835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6D481E" w:rsidRPr="00AD171D" w:rsidRDefault="006D481E" w:rsidP="00D3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3268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81E" w:rsidRPr="009200D8" w:rsidTr="00BA282C">
        <w:tc>
          <w:tcPr>
            <w:tcW w:w="759" w:type="dxa"/>
          </w:tcPr>
          <w:p w:rsidR="006D481E" w:rsidRPr="00C74FD9" w:rsidRDefault="006D481E" w:rsidP="006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C74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1" w:type="dxa"/>
          </w:tcPr>
          <w:p w:rsidR="006D481E" w:rsidRDefault="006D481E" w:rsidP="00D3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2"/>
          </w:tcPr>
          <w:p w:rsidR="006D481E" w:rsidRDefault="006D481E" w:rsidP="00D31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 замечаний и предложений</w:t>
            </w:r>
          </w:p>
        </w:tc>
        <w:tc>
          <w:tcPr>
            <w:tcW w:w="4808" w:type="dxa"/>
          </w:tcPr>
          <w:p w:rsidR="006D481E" w:rsidRPr="009200D8" w:rsidRDefault="006D481E" w:rsidP="00D3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11A" w:rsidRPr="00AD171D" w:rsidTr="00BA282C">
        <w:tc>
          <w:tcPr>
            <w:tcW w:w="759" w:type="dxa"/>
          </w:tcPr>
          <w:p w:rsidR="001E611A" w:rsidRDefault="001E611A" w:rsidP="001E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50" w:type="dxa"/>
            <w:gridSpan w:val="4"/>
          </w:tcPr>
          <w:p w:rsidR="001E611A" w:rsidRPr="0078359E" w:rsidRDefault="001E611A" w:rsidP="00D3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Павлодарский нефтехимический завод»</w:t>
            </w:r>
          </w:p>
          <w:p w:rsidR="001E611A" w:rsidRPr="00AD171D" w:rsidRDefault="001E611A" w:rsidP="00D3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-04-01/0923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11A" w:rsidRPr="009200D8" w:rsidTr="00BA282C">
        <w:tc>
          <w:tcPr>
            <w:tcW w:w="759" w:type="dxa"/>
          </w:tcPr>
          <w:p w:rsidR="001E611A" w:rsidRPr="00C74FD9" w:rsidRDefault="001E611A" w:rsidP="001E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C74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1" w:type="dxa"/>
          </w:tcPr>
          <w:p w:rsidR="001E611A" w:rsidRDefault="001E611A" w:rsidP="00D3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2"/>
          </w:tcPr>
          <w:p w:rsidR="001E611A" w:rsidRDefault="001E611A" w:rsidP="00D31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ссмотрения замечаний и предложений нет</w:t>
            </w:r>
          </w:p>
        </w:tc>
        <w:tc>
          <w:tcPr>
            <w:tcW w:w="4808" w:type="dxa"/>
          </w:tcPr>
          <w:p w:rsidR="001E611A" w:rsidRPr="009200D8" w:rsidRDefault="001E611A" w:rsidP="00D3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77" w:rsidRPr="00AD171D" w:rsidTr="00BA282C">
        <w:tc>
          <w:tcPr>
            <w:tcW w:w="759" w:type="dxa"/>
          </w:tcPr>
          <w:p w:rsidR="00613577" w:rsidRDefault="00613577" w:rsidP="00A1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50" w:type="dxa"/>
            <w:gridSpan w:val="4"/>
          </w:tcPr>
          <w:p w:rsidR="00613577" w:rsidRPr="0078359E" w:rsidRDefault="00613577" w:rsidP="00A1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СП «</w:t>
            </w:r>
            <w:r w:rsidR="00BA28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ГерМунай»</w:t>
            </w:r>
          </w:p>
          <w:p w:rsidR="00613577" w:rsidRPr="00AD171D" w:rsidRDefault="00613577" w:rsidP="00A1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2-3117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577" w:rsidRPr="009200D8" w:rsidTr="00BA282C">
        <w:tc>
          <w:tcPr>
            <w:tcW w:w="759" w:type="dxa"/>
          </w:tcPr>
          <w:p w:rsidR="00613577" w:rsidRPr="00C74FD9" w:rsidRDefault="00613577" w:rsidP="00A1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C74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1" w:type="dxa"/>
          </w:tcPr>
          <w:p w:rsidR="00613577" w:rsidRDefault="00613577" w:rsidP="00A1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2"/>
          </w:tcPr>
          <w:p w:rsidR="00613577" w:rsidRDefault="00613577" w:rsidP="00A1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й и предложений не имеет</w:t>
            </w:r>
          </w:p>
        </w:tc>
        <w:tc>
          <w:tcPr>
            <w:tcW w:w="4808" w:type="dxa"/>
          </w:tcPr>
          <w:p w:rsidR="00613577" w:rsidRPr="009200D8" w:rsidRDefault="00613577" w:rsidP="00A1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2C" w:rsidRPr="00AD171D" w:rsidTr="003C57BD">
        <w:tc>
          <w:tcPr>
            <w:tcW w:w="759" w:type="dxa"/>
          </w:tcPr>
          <w:p w:rsidR="00BA282C" w:rsidRDefault="00BA282C" w:rsidP="00ED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50" w:type="dxa"/>
            <w:gridSpan w:val="4"/>
          </w:tcPr>
          <w:p w:rsidR="00BA282C" w:rsidRPr="0078359E" w:rsidRDefault="00BA282C" w:rsidP="00ED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КазРосГаз»</w:t>
            </w:r>
          </w:p>
          <w:p w:rsidR="00BA282C" w:rsidRPr="00AD171D" w:rsidRDefault="00BA282C" w:rsidP="00ED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-04/01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82C" w:rsidRPr="009200D8" w:rsidTr="003C57BD">
        <w:tc>
          <w:tcPr>
            <w:tcW w:w="759" w:type="dxa"/>
          </w:tcPr>
          <w:p w:rsidR="00BA282C" w:rsidRPr="00C74FD9" w:rsidRDefault="00BA282C" w:rsidP="00ED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C74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1" w:type="dxa"/>
          </w:tcPr>
          <w:p w:rsidR="00BA282C" w:rsidRDefault="00BA282C" w:rsidP="00ED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2"/>
          </w:tcPr>
          <w:p w:rsidR="00BA282C" w:rsidRDefault="00BA282C" w:rsidP="00ED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ует об отсутствии замечаний и предложений </w:t>
            </w:r>
          </w:p>
        </w:tc>
        <w:tc>
          <w:tcPr>
            <w:tcW w:w="4808" w:type="dxa"/>
          </w:tcPr>
          <w:p w:rsidR="00BA282C" w:rsidRPr="009200D8" w:rsidRDefault="00BA282C" w:rsidP="00ED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2C" w:rsidRPr="00AD171D" w:rsidTr="003C57BD">
        <w:tc>
          <w:tcPr>
            <w:tcW w:w="759" w:type="dxa"/>
          </w:tcPr>
          <w:p w:rsidR="00BA282C" w:rsidRDefault="00BA282C" w:rsidP="00BA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50" w:type="dxa"/>
            <w:gridSpan w:val="4"/>
          </w:tcPr>
          <w:p w:rsidR="00BA282C" w:rsidRPr="0078359E" w:rsidRDefault="00BA282C" w:rsidP="00ED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лиал Шагырлы-Шомышты АО «КазАзот»</w:t>
            </w:r>
          </w:p>
          <w:p w:rsidR="00BA282C" w:rsidRPr="00AD171D" w:rsidRDefault="00BA282C" w:rsidP="00ED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527-исх/516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82C" w:rsidRPr="009200D8" w:rsidTr="003C57BD">
        <w:tc>
          <w:tcPr>
            <w:tcW w:w="759" w:type="dxa"/>
          </w:tcPr>
          <w:p w:rsidR="00BA282C" w:rsidRPr="00C74FD9" w:rsidRDefault="00BA282C" w:rsidP="00B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C74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1" w:type="dxa"/>
          </w:tcPr>
          <w:p w:rsidR="00BA282C" w:rsidRDefault="00BA282C" w:rsidP="00ED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2"/>
          </w:tcPr>
          <w:p w:rsidR="00BA282C" w:rsidRDefault="00BA282C" w:rsidP="00ED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зывов и предложений не имеется</w:t>
            </w:r>
          </w:p>
        </w:tc>
        <w:tc>
          <w:tcPr>
            <w:tcW w:w="4808" w:type="dxa"/>
          </w:tcPr>
          <w:p w:rsidR="00BA282C" w:rsidRPr="009200D8" w:rsidRDefault="00BA282C" w:rsidP="00ED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7BD" w:rsidRPr="00AD171D" w:rsidTr="00FA7B35">
        <w:tc>
          <w:tcPr>
            <w:tcW w:w="759" w:type="dxa"/>
          </w:tcPr>
          <w:p w:rsidR="003C57BD" w:rsidRDefault="003C57BD" w:rsidP="003C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50" w:type="dxa"/>
            <w:gridSpan w:val="4"/>
          </w:tcPr>
          <w:p w:rsidR="003C57BD" w:rsidRPr="0078359E" w:rsidRDefault="003C57BD" w:rsidP="00ED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О «Национальный центр экспертизы и сертификации»</w:t>
            </w:r>
          </w:p>
          <w:p w:rsidR="003C57BD" w:rsidRPr="00AD171D" w:rsidRDefault="003C57BD" w:rsidP="00ED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-СИО/1546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7BD" w:rsidRPr="009200D8" w:rsidTr="00FA7B35">
        <w:tc>
          <w:tcPr>
            <w:tcW w:w="759" w:type="dxa"/>
          </w:tcPr>
          <w:p w:rsidR="003C57BD" w:rsidRPr="00C74FD9" w:rsidRDefault="003C57BD" w:rsidP="003C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C74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1" w:type="dxa"/>
          </w:tcPr>
          <w:p w:rsidR="003C57BD" w:rsidRDefault="003C57BD" w:rsidP="00ED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2"/>
          </w:tcPr>
          <w:p w:rsidR="003C57BD" w:rsidRDefault="003C57BD" w:rsidP="00ED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й и замечаний нет</w:t>
            </w:r>
          </w:p>
        </w:tc>
        <w:tc>
          <w:tcPr>
            <w:tcW w:w="4808" w:type="dxa"/>
          </w:tcPr>
          <w:p w:rsidR="003C57BD" w:rsidRPr="009200D8" w:rsidRDefault="003C57BD" w:rsidP="00ED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35" w:rsidRPr="00AD171D" w:rsidTr="00E15215">
        <w:tc>
          <w:tcPr>
            <w:tcW w:w="756" w:type="dxa"/>
          </w:tcPr>
          <w:p w:rsidR="00FA7B35" w:rsidRDefault="00FA7B35" w:rsidP="00FA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53" w:type="dxa"/>
            <w:gridSpan w:val="4"/>
          </w:tcPr>
          <w:p w:rsidR="00FA7B35" w:rsidRPr="0078359E" w:rsidRDefault="00FA7B35" w:rsidP="00E15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О «Информационно-аналитический центр нефти и газа»</w:t>
            </w:r>
          </w:p>
          <w:p w:rsidR="00FA7B35" w:rsidRPr="00AD171D" w:rsidRDefault="00FA7B35" w:rsidP="00E1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Pr="00D12FF3">
              <w:rPr>
                <w:rFonts w:ascii="Times New Roman" w:hAnsi="Times New Roman" w:cs="Times New Roman"/>
                <w:sz w:val="24"/>
                <w:szCs w:val="24"/>
              </w:rPr>
              <w:t>01иац-08/328 от 07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B35" w:rsidRPr="009200D8" w:rsidTr="00E15215">
        <w:tc>
          <w:tcPr>
            <w:tcW w:w="756" w:type="dxa"/>
          </w:tcPr>
          <w:p w:rsidR="00FA7B35" w:rsidRPr="00C74FD9" w:rsidRDefault="00FA7B35" w:rsidP="00FA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C74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FA7B35" w:rsidRDefault="00FA7B35" w:rsidP="00E1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FA7B35" w:rsidRDefault="00FA7B35" w:rsidP="00E1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ает об отсутствии предложений и замечаний</w:t>
            </w:r>
          </w:p>
        </w:tc>
        <w:tc>
          <w:tcPr>
            <w:tcW w:w="4809" w:type="dxa"/>
          </w:tcPr>
          <w:p w:rsidR="00FA7B35" w:rsidRPr="009200D8" w:rsidRDefault="00FA7B35" w:rsidP="00E1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33" w:rsidRPr="009200D8" w:rsidTr="00BA282C">
        <w:tc>
          <w:tcPr>
            <w:tcW w:w="759" w:type="dxa"/>
          </w:tcPr>
          <w:p w:rsidR="00BA1433" w:rsidRDefault="001E611A" w:rsidP="00FA7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0" w:type="dxa"/>
            <w:gridSpan w:val="4"/>
          </w:tcPr>
          <w:p w:rsidR="00BA1433" w:rsidRPr="00BA1433" w:rsidRDefault="00BA1433" w:rsidP="00096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ро переводов РГ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Станда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A1433" w:rsidRPr="00A05D9F" w:rsidRDefault="00BA1433" w:rsidP="00BA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</w:t>
            </w:r>
            <w:r w:rsidRPr="00807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BA1433">
              <w:rPr>
                <w:rFonts w:ascii="Times New Roman" w:hAnsi="Times New Roman" w:cs="Times New Roman"/>
                <w:b/>
                <w:sz w:val="24"/>
                <w:szCs w:val="24"/>
              </w:rPr>
              <w:t>№ 14/10159 от 16.09.2022</w:t>
            </w:r>
          </w:p>
        </w:tc>
      </w:tr>
      <w:tr w:rsidR="00BA1433" w:rsidRPr="002072CA" w:rsidTr="00FA7B35">
        <w:tc>
          <w:tcPr>
            <w:tcW w:w="759" w:type="dxa"/>
          </w:tcPr>
          <w:p w:rsidR="00BA1433" w:rsidRDefault="001E611A" w:rsidP="00FA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143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1" w:type="dxa"/>
          </w:tcPr>
          <w:p w:rsidR="00BA1433" w:rsidRDefault="00BA1433" w:rsidP="00096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549" w:type="dxa"/>
          </w:tcPr>
          <w:p w:rsidR="00BA1433" w:rsidRDefault="00BA1433" w:rsidP="00BA14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ро переводов к</w:t>
            </w:r>
            <w:r w:rsidRPr="00BA1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ательно проекта национального </w:t>
            </w:r>
            <w:r w:rsidRPr="00BA14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дарта СТ РК ISO 29001 «Промышленность нефтяная, нефтехимическая и газовая. Системы менеджмента качества, характеристика для каждой отрасли. Требования к продукции и организации технического обслуживания», а именно перевода слова "</w:t>
            </w:r>
            <w:proofErr w:type="spellStart"/>
            <w:r w:rsidRPr="00BA1433">
              <w:rPr>
                <w:rFonts w:ascii="Times New Roman" w:eastAsia="Times New Roman" w:hAnsi="Times New Roman" w:cs="Times New Roman"/>
                <w:sz w:val="24"/>
                <w:szCs w:val="24"/>
              </w:rPr>
              <w:t>issues</w:t>
            </w:r>
            <w:proofErr w:type="spellEnd"/>
            <w:r w:rsidRPr="00BA1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в </w:t>
            </w:r>
            <w:proofErr w:type="spellStart"/>
            <w:r w:rsidRPr="00BA143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BA1433">
              <w:rPr>
                <w:rFonts w:ascii="Times New Roman" w:eastAsia="Times New Roman" w:hAnsi="Times New Roman" w:cs="Times New Roman"/>
                <w:sz w:val="24"/>
                <w:szCs w:val="24"/>
              </w:rPr>
              <w:t>. 4.1 стандарта сообщает, что в данном контексте "</w:t>
            </w:r>
            <w:proofErr w:type="spellStart"/>
            <w:r w:rsidRPr="00BA1433">
              <w:rPr>
                <w:rFonts w:ascii="Times New Roman" w:eastAsia="Times New Roman" w:hAnsi="Times New Roman" w:cs="Times New Roman"/>
                <w:sz w:val="24"/>
                <w:szCs w:val="24"/>
              </w:rPr>
              <w:t>issues</w:t>
            </w:r>
            <w:proofErr w:type="spellEnd"/>
            <w:r w:rsidRPr="00BA1433">
              <w:rPr>
                <w:rFonts w:ascii="Times New Roman" w:eastAsia="Times New Roman" w:hAnsi="Times New Roman" w:cs="Times New Roman"/>
                <w:sz w:val="24"/>
                <w:szCs w:val="24"/>
              </w:rPr>
              <w:t>" необходимо взять как «проблемные вопросы». Перевод как "фактор(ы)", взятый из СТ РК ИСО 9001-2016 не подходит в виду того, что слово «фактор(ы)» в первоисточнике ISO 29001:2020 уже приводится как отдельное слово «</w:t>
            </w:r>
            <w:proofErr w:type="spellStart"/>
            <w:r w:rsidRPr="00BA1433">
              <w:rPr>
                <w:rFonts w:ascii="Times New Roman" w:eastAsia="Times New Roman" w:hAnsi="Times New Roman" w:cs="Times New Roman"/>
                <w:sz w:val="24"/>
                <w:szCs w:val="24"/>
              </w:rPr>
              <w:t>factors</w:t>
            </w:r>
            <w:proofErr w:type="spellEnd"/>
            <w:r w:rsidRPr="00BA1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это приводит к неточному переводу и </w:t>
            </w:r>
            <w:proofErr w:type="spellStart"/>
            <w:r w:rsidRPr="00BA1433">
              <w:rPr>
                <w:rFonts w:ascii="Times New Roman" w:eastAsia="Times New Roman" w:hAnsi="Times New Roman" w:cs="Times New Roman"/>
                <w:sz w:val="24"/>
                <w:szCs w:val="24"/>
              </w:rPr>
              <w:t>неединообразию</w:t>
            </w:r>
            <w:proofErr w:type="spellEnd"/>
            <w:r w:rsidRPr="00BA1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инологии. В связи с вышеизложенным вариант перевода слова "</w:t>
            </w:r>
            <w:proofErr w:type="spellStart"/>
            <w:r w:rsidRPr="00BA1433">
              <w:rPr>
                <w:rFonts w:ascii="Times New Roman" w:eastAsia="Times New Roman" w:hAnsi="Times New Roman" w:cs="Times New Roman"/>
                <w:sz w:val="24"/>
                <w:szCs w:val="24"/>
              </w:rPr>
              <w:t>issues</w:t>
            </w:r>
            <w:proofErr w:type="spellEnd"/>
            <w:r w:rsidRPr="00BA1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- «проблемные </w:t>
            </w:r>
            <w:proofErr w:type="spellStart"/>
            <w:proofErr w:type="gramStart"/>
            <w:r w:rsidRPr="00BA143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»в</w:t>
            </w:r>
            <w:proofErr w:type="spellEnd"/>
            <w:proofErr w:type="gramEnd"/>
            <w:r w:rsidRPr="00BA1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м контексте является аутентичным и наиболее соответствующим оригинальной версии стандарта.</w:t>
            </w:r>
          </w:p>
        </w:tc>
        <w:tc>
          <w:tcPr>
            <w:tcW w:w="4820" w:type="dxa"/>
            <w:gridSpan w:val="2"/>
          </w:tcPr>
          <w:p w:rsidR="00BA1433" w:rsidRDefault="00BA1433" w:rsidP="00096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F37DC" w:rsidRDefault="007F37DC" w:rsidP="003C139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3C1395" w:rsidRPr="00F20DFC" w:rsidRDefault="003C1395" w:rsidP="003C139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</w:t>
      </w:r>
      <w:r w:rsidRPr="00F20DFC">
        <w:rPr>
          <w:rFonts w:ascii="Times New Roman" w:hAnsi="Times New Roman" w:cs="Times New Roman"/>
          <w:sz w:val="24"/>
          <w:szCs w:val="24"/>
        </w:rPr>
        <w:t xml:space="preserve"> отзывов – </w:t>
      </w:r>
      <w:r w:rsidR="001E611A">
        <w:rPr>
          <w:rFonts w:ascii="Times New Roman" w:hAnsi="Times New Roman" w:cs="Times New Roman"/>
          <w:sz w:val="24"/>
          <w:szCs w:val="24"/>
        </w:rPr>
        <w:t>2</w:t>
      </w:r>
      <w:r w:rsidR="00FA7B35">
        <w:rPr>
          <w:rFonts w:ascii="Times New Roman" w:hAnsi="Times New Roman" w:cs="Times New Roman"/>
          <w:sz w:val="24"/>
          <w:szCs w:val="24"/>
        </w:rPr>
        <w:t>4</w:t>
      </w:r>
    </w:p>
    <w:p w:rsidR="003C1395" w:rsidRDefault="003C1395" w:rsidP="003C139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F20DFC">
        <w:rPr>
          <w:rFonts w:ascii="Times New Roman" w:hAnsi="Times New Roman" w:cs="Times New Roman"/>
          <w:sz w:val="24"/>
          <w:szCs w:val="24"/>
        </w:rPr>
        <w:t>Из них</w:t>
      </w:r>
      <w:r>
        <w:rPr>
          <w:rFonts w:ascii="Times New Roman" w:hAnsi="Times New Roman" w:cs="Times New Roman"/>
          <w:sz w:val="24"/>
          <w:szCs w:val="24"/>
        </w:rPr>
        <w:t>: без замечаний и предложений</w:t>
      </w:r>
      <w:r w:rsidRPr="00F20DFC">
        <w:rPr>
          <w:rFonts w:ascii="Times New Roman" w:hAnsi="Times New Roman" w:cs="Times New Roman"/>
          <w:sz w:val="24"/>
          <w:szCs w:val="24"/>
        </w:rPr>
        <w:t xml:space="preserve"> – </w:t>
      </w:r>
      <w:r w:rsidR="00FA7B35">
        <w:rPr>
          <w:rFonts w:ascii="Times New Roman" w:hAnsi="Times New Roman" w:cs="Times New Roman"/>
          <w:sz w:val="24"/>
          <w:szCs w:val="24"/>
        </w:rPr>
        <w:t>20</w:t>
      </w:r>
    </w:p>
    <w:p w:rsidR="003C1395" w:rsidRDefault="003C1395" w:rsidP="003C139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 замечаниями и предложениями – </w:t>
      </w:r>
      <w:r w:rsidR="00F747C5">
        <w:rPr>
          <w:rFonts w:ascii="Times New Roman" w:hAnsi="Times New Roman" w:cs="Times New Roman"/>
          <w:sz w:val="24"/>
          <w:szCs w:val="24"/>
        </w:rPr>
        <w:t>4</w:t>
      </w:r>
    </w:p>
    <w:p w:rsidR="003C1395" w:rsidRDefault="003C1395" w:rsidP="003C139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3C1395" w:rsidRDefault="003C1395" w:rsidP="003C139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замечаний – </w:t>
      </w:r>
      <w:r w:rsidR="00F747C5">
        <w:rPr>
          <w:rFonts w:ascii="Times New Roman" w:hAnsi="Times New Roman" w:cs="Times New Roman"/>
          <w:sz w:val="24"/>
          <w:szCs w:val="24"/>
        </w:rPr>
        <w:t>77</w:t>
      </w:r>
    </w:p>
    <w:p w:rsidR="003C1395" w:rsidRDefault="003C1395" w:rsidP="003C139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: принято – </w:t>
      </w:r>
      <w:r w:rsidR="00F747C5">
        <w:rPr>
          <w:rFonts w:ascii="Times New Roman" w:hAnsi="Times New Roman" w:cs="Times New Roman"/>
          <w:sz w:val="24"/>
          <w:szCs w:val="24"/>
        </w:rPr>
        <w:t>74</w:t>
      </w:r>
    </w:p>
    <w:p w:rsidR="003C1395" w:rsidRPr="00F20DFC" w:rsidRDefault="003C1395" w:rsidP="003C139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е принято - </w:t>
      </w:r>
      <w:r w:rsidR="00E51A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395" w:rsidRDefault="003C1395" w:rsidP="003C139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3C1395" w:rsidRDefault="003C1395" w:rsidP="003C139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706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меститель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енерального директора </w:t>
      </w:r>
    </w:p>
    <w:p w:rsidR="003C1395" w:rsidRPr="003C1395" w:rsidRDefault="003C1395" w:rsidP="003C57BD">
      <w:pPr>
        <w:spacing w:after="0" w:line="240" w:lineRule="auto"/>
        <w:ind w:left="567"/>
        <w:jc w:val="both"/>
        <w:rPr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РГП «КазСтандарт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А. Шамбетова</w:t>
      </w:r>
    </w:p>
    <w:sectPr w:rsidR="003C1395" w:rsidRPr="003C1395" w:rsidSect="009431CF">
      <w:footerReference w:type="default" r:id="rId7"/>
      <w:pgSz w:w="16838" w:h="11906" w:orient="landscape"/>
      <w:pgMar w:top="850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91D" w:rsidRDefault="0096191D" w:rsidP="009431CF">
      <w:pPr>
        <w:spacing w:after="0" w:line="240" w:lineRule="auto"/>
      </w:pPr>
      <w:r>
        <w:separator/>
      </w:r>
    </w:p>
  </w:endnote>
  <w:endnote w:type="continuationSeparator" w:id="0">
    <w:p w:rsidR="0096191D" w:rsidRDefault="0096191D" w:rsidP="0094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8694609"/>
      <w:docPartObj>
        <w:docPartGallery w:val="Page Numbers (Bottom of Page)"/>
        <w:docPartUnique/>
      </w:docPartObj>
    </w:sdtPr>
    <w:sdtEndPr/>
    <w:sdtContent>
      <w:p w:rsidR="009431CF" w:rsidRDefault="009431C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7B5">
          <w:rPr>
            <w:noProof/>
          </w:rPr>
          <w:t>15</w:t>
        </w:r>
        <w:r>
          <w:fldChar w:fldCharType="end"/>
        </w:r>
      </w:p>
    </w:sdtContent>
  </w:sdt>
  <w:p w:rsidR="009431CF" w:rsidRDefault="009431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91D" w:rsidRDefault="0096191D" w:rsidP="009431CF">
      <w:pPr>
        <w:spacing w:after="0" w:line="240" w:lineRule="auto"/>
      </w:pPr>
      <w:r>
        <w:separator/>
      </w:r>
    </w:p>
  </w:footnote>
  <w:footnote w:type="continuationSeparator" w:id="0">
    <w:p w:rsidR="0096191D" w:rsidRDefault="0096191D" w:rsidP="00943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95"/>
    <w:rsid w:val="00052E81"/>
    <w:rsid w:val="00072C1C"/>
    <w:rsid w:val="0009623A"/>
    <w:rsid w:val="000A4A4F"/>
    <w:rsid w:val="000E63DD"/>
    <w:rsid w:val="00100AFB"/>
    <w:rsid w:val="00101C21"/>
    <w:rsid w:val="0013082A"/>
    <w:rsid w:val="00163C48"/>
    <w:rsid w:val="001C65CB"/>
    <w:rsid w:val="001E611A"/>
    <w:rsid w:val="001F0C76"/>
    <w:rsid w:val="00202E10"/>
    <w:rsid w:val="002072CA"/>
    <w:rsid w:val="002309CE"/>
    <w:rsid w:val="00236EA1"/>
    <w:rsid w:val="002549F2"/>
    <w:rsid w:val="0028056E"/>
    <w:rsid w:val="00366C70"/>
    <w:rsid w:val="003731CD"/>
    <w:rsid w:val="00375434"/>
    <w:rsid w:val="00385F46"/>
    <w:rsid w:val="003C1395"/>
    <w:rsid w:val="003C57BD"/>
    <w:rsid w:val="003D6E7A"/>
    <w:rsid w:val="00412C4B"/>
    <w:rsid w:val="004605C6"/>
    <w:rsid w:val="00496AE3"/>
    <w:rsid w:val="004A197B"/>
    <w:rsid w:val="0052614D"/>
    <w:rsid w:val="00590F6B"/>
    <w:rsid w:val="005D0F18"/>
    <w:rsid w:val="005D612B"/>
    <w:rsid w:val="00612E0C"/>
    <w:rsid w:val="00613577"/>
    <w:rsid w:val="0063112C"/>
    <w:rsid w:val="0069688F"/>
    <w:rsid w:val="006C2D90"/>
    <w:rsid w:val="006C4CD3"/>
    <w:rsid w:val="006D481E"/>
    <w:rsid w:val="007113F8"/>
    <w:rsid w:val="007C39B3"/>
    <w:rsid w:val="007D1970"/>
    <w:rsid w:val="007F37DC"/>
    <w:rsid w:val="0080719F"/>
    <w:rsid w:val="00812DB5"/>
    <w:rsid w:val="00847F4A"/>
    <w:rsid w:val="008507B5"/>
    <w:rsid w:val="00851DE6"/>
    <w:rsid w:val="008532AB"/>
    <w:rsid w:val="008613C7"/>
    <w:rsid w:val="00865A8F"/>
    <w:rsid w:val="0088721C"/>
    <w:rsid w:val="008A7834"/>
    <w:rsid w:val="008B6CE5"/>
    <w:rsid w:val="00913777"/>
    <w:rsid w:val="00923E1B"/>
    <w:rsid w:val="00937BB6"/>
    <w:rsid w:val="00940302"/>
    <w:rsid w:val="009431CF"/>
    <w:rsid w:val="00945924"/>
    <w:rsid w:val="009535DF"/>
    <w:rsid w:val="00954C91"/>
    <w:rsid w:val="00961004"/>
    <w:rsid w:val="0096191D"/>
    <w:rsid w:val="0097263C"/>
    <w:rsid w:val="009C0E8F"/>
    <w:rsid w:val="00A240F5"/>
    <w:rsid w:val="00A42338"/>
    <w:rsid w:val="00A44167"/>
    <w:rsid w:val="00A91217"/>
    <w:rsid w:val="00A9700D"/>
    <w:rsid w:val="00AB2047"/>
    <w:rsid w:val="00B05F38"/>
    <w:rsid w:val="00B41CCF"/>
    <w:rsid w:val="00B53685"/>
    <w:rsid w:val="00B81E42"/>
    <w:rsid w:val="00B85EF8"/>
    <w:rsid w:val="00B9742E"/>
    <w:rsid w:val="00BA1433"/>
    <w:rsid w:val="00BA282C"/>
    <w:rsid w:val="00BA6E4B"/>
    <w:rsid w:val="00BF093F"/>
    <w:rsid w:val="00C06A3A"/>
    <w:rsid w:val="00C37826"/>
    <w:rsid w:val="00C43349"/>
    <w:rsid w:val="00C70275"/>
    <w:rsid w:val="00CE42C1"/>
    <w:rsid w:val="00D1784F"/>
    <w:rsid w:val="00D20A26"/>
    <w:rsid w:val="00D22E35"/>
    <w:rsid w:val="00D327E9"/>
    <w:rsid w:val="00D362BA"/>
    <w:rsid w:val="00D40840"/>
    <w:rsid w:val="00D62B29"/>
    <w:rsid w:val="00D73348"/>
    <w:rsid w:val="00D75598"/>
    <w:rsid w:val="00DA3F92"/>
    <w:rsid w:val="00DB2F85"/>
    <w:rsid w:val="00DD20D6"/>
    <w:rsid w:val="00DE5B36"/>
    <w:rsid w:val="00E51AB6"/>
    <w:rsid w:val="00E656B0"/>
    <w:rsid w:val="00EB5776"/>
    <w:rsid w:val="00F1262C"/>
    <w:rsid w:val="00F4640B"/>
    <w:rsid w:val="00F747C5"/>
    <w:rsid w:val="00F92DA0"/>
    <w:rsid w:val="00F957D5"/>
    <w:rsid w:val="00FA7B35"/>
    <w:rsid w:val="00FE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E2B75-8DE5-4E88-903B-B909EE6D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E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6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3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31CF"/>
  </w:style>
  <w:style w:type="paragraph" w:styleId="a6">
    <w:name w:val="footer"/>
    <w:basedOn w:val="a"/>
    <w:link w:val="a7"/>
    <w:uiPriority w:val="99"/>
    <w:unhideWhenUsed/>
    <w:rsid w:val="00943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652F-7CFB-4BCC-BDD0-F85A3DA6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5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Sattybayeva</dc:creator>
  <cp:lastModifiedBy>home</cp:lastModifiedBy>
  <cp:revision>54</cp:revision>
  <dcterms:created xsi:type="dcterms:W3CDTF">2022-08-11T05:53:00Z</dcterms:created>
  <dcterms:modified xsi:type="dcterms:W3CDTF">2022-10-15T12:19:00Z</dcterms:modified>
</cp:coreProperties>
</file>